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4D74A" w14:textId="5EA70198" w:rsidR="003D5101" w:rsidRPr="000816B3" w:rsidRDefault="003D5101" w:rsidP="003D5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ab/>
        <w:t>Temeljem članka 13. stavka 4. Zakona o zaštiti od požara („Narodne novine“, broj 92/10.</w:t>
      </w:r>
      <w:r w:rsidR="00EC7134">
        <w:rPr>
          <w:rFonts w:ascii="Times New Roman" w:hAnsi="Times New Roman" w:cs="Times New Roman"/>
          <w:sz w:val="24"/>
          <w:szCs w:val="24"/>
        </w:rPr>
        <w:t xml:space="preserve"> i 114/22.</w:t>
      </w:r>
      <w:r w:rsidRPr="000816B3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463F3E" w:rsidRPr="000816B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0816B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.</w:t>
      </w:r>
      <w:r w:rsidRPr="000816B3">
        <w:rPr>
          <w:rFonts w:ascii="Times New Roman" w:hAnsi="Times New Roman" w:cs="Times New Roman"/>
          <w:sz w:val="24"/>
          <w:szCs w:val="24"/>
        </w:rPr>
        <w:t xml:space="preserve"> Statuta </w:t>
      </w:r>
      <w:r w:rsidR="00B66643" w:rsidRPr="000816B3">
        <w:rPr>
          <w:rFonts w:ascii="Times New Roman" w:hAnsi="Times New Roman" w:cs="Times New Roman"/>
          <w:sz w:val="24"/>
          <w:szCs w:val="24"/>
        </w:rPr>
        <w:t>K</w:t>
      </w:r>
      <w:r w:rsidR="00E27EC6" w:rsidRPr="000816B3">
        <w:rPr>
          <w:rFonts w:ascii="Times New Roman" w:hAnsi="Times New Roman" w:cs="Times New Roman"/>
          <w:sz w:val="24"/>
          <w:szCs w:val="24"/>
        </w:rPr>
        <w:t>oprivničko-križevačke</w:t>
      </w:r>
      <w:r w:rsidRPr="000816B3">
        <w:rPr>
          <w:rFonts w:ascii="Times New Roman" w:hAnsi="Times New Roman" w:cs="Times New Roman"/>
          <w:sz w:val="24"/>
          <w:szCs w:val="24"/>
        </w:rPr>
        <w:t xml:space="preserve"> županije („Službeni glasnik </w:t>
      </w:r>
      <w:r w:rsidR="00B66643" w:rsidRPr="000816B3">
        <w:rPr>
          <w:rFonts w:ascii="Times New Roman" w:hAnsi="Times New Roman" w:cs="Times New Roman"/>
          <w:sz w:val="24"/>
          <w:szCs w:val="24"/>
        </w:rPr>
        <w:t>Koprivničko-križevačke županije“</w:t>
      </w:r>
      <w:r w:rsidRPr="000816B3">
        <w:rPr>
          <w:rFonts w:ascii="Times New Roman" w:hAnsi="Times New Roman" w:cs="Times New Roman"/>
          <w:sz w:val="24"/>
          <w:szCs w:val="24"/>
        </w:rPr>
        <w:t xml:space="preserve"> broj </w:t>
      </w:r>
      <w:r w:rsidR="00786ED6" w:rsidRPr="000816B3">
        <w:rPr>
          <w:rFonts w:ascii="Times New Roman" w:hAnsi="Times New Roman" w:cs="Times New Roman"/>
          <w:color w:val="000000" w:themeColor="text1"/>
          <w:sz w:val="24"/>
          <w:szCs w:val="24"/>
        </w:rPr>
        <w:t>7/13., 14/13., 9/15., 11/15.-pročišćeni tekst, 2/18., 3/18.-pročišćeni tekst, 4/20</w:t>
      </w:r>
      <w:r w:rsidR="006D5FE6" w:rsidRPr="000816B3">
        <w:rPr>
          <w:rFonts w:ascii="Times New Roman" w:hAnsi="Times New Roman" w:cs="Times New Roman"/>
          <w:sz w:val="24"/>
          <w:szCs w:val="24"/>
        </w:rPr>
        <w:t>.</w:t>
      </w:r>
      <w:r w:rsidR="0026202B" w:rsidRPr="000816B3">
        <w:rPr>
          <w:rFonts w:ascii="Times New Roman" w:hAnsi="Times New Roman" w:cs="Times New Roman"/>
          <w:sz w:val="24"/>
          <w:szCs w:val="24"/>
        </w:rPr>
        <w:t>, 25/20., 3/21. i 4/21.-pročišćeni tekst</w:t>
      </w:r>
      <w:r w:rsidRPr="000816B3">
        <w:rPr>
          <w:rFonts w:ascii="Times New Roman" w:hAnsi="Times New Roman" w:cs="Times New Roman"/>
          <w:sz w:val="24"/>
          <w:szCs w:val="24"/>
        </w:rPr>
        <w:t>) te temeljem Pr</w:t>
      </w:r>
      <w:r w:rsidR="0085300B" w:rsidRPr="000816B3">
        <w:rPr>
          <w:rFonts w:ascii="Times New Roman" w:hAnsi="Times New Roman" w:cs="Times New Roman"/>
          <w:sz w:val="24"/>
          <w:szCs w:val="24"/>
        </w:rPr>
        <w:t>ocjene ugr</w:t>
      </w:r>
      <w:r w:rsidR="006D5FE6" w:rsidRPr="000816B3">
        <w:rPr>
          <w:rFonts w:ascii="Times New Roman" w:hAnsi="Times New Roman" w:cs="Times New Roman"/>
          <w:sz w:val="24"/>
          <w:szCs w:val="24"/>
        </w:rPr>
        <w:t>oženosti od požara i tehnološke eksplozije</w:t>
      </w:r>
      <w:r w:rsidR="0085300B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B66643" w:rsidRPr="000816B3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0816B3" w:rsidRPr="000816B3">
        <w:rPr>
          <w:rFonts w:ascii="Times New Roman" w:hAnsi="Times New Roman" w:cs="Times New Roman"/>
          <w:sz w:val="24"/>
          <w:szCs w:val="24"/>
        </w:rPr>
        <w:t xml:space="preserve">, KLASA:214-01/18-01/1, URBROJ:2137/1-01/11-19-71, </w:t>
      </w:r>
      <w:r w:rsidR="00BC5D5C" w:rsidRPr="000816B3">
        <w:rPr>
          <w:rFonts w:ascii="Times New Roman" w:hAnsi="Times New Roman" w:cs="Times New Roman"/>
          <w:sz w:val="24"/>
          <w:szCs w:val="24"/>
        </w:rPr>
        <w:t>Županijska s</w:t>
      </w:r>
      <w:r w:rsidRPr="000816B3">
        <w:rPr>
          <w:rFonts w:ascii="Times New Roman" w:hAnsi="Times New Roman" w:cs="Times New Roman"/>
          <w:sz w:val="24"/>
          <w:szCs w:val="24"/>
        </w:rPr>
        <w:t>kupštin</w:t>
      </w:r>
      <w:r w:rsidR="0066247B" w:rsidRPr="000816B3">
        <w:rPr>
          <w:rFonts w:ascii="Times New Roman" w:hAnsi="Times New Roman" w:cs="Times New Roman"/>
          <w:sz w:val="24"/>
          <w:szCs w:val="24"/>
        </w:rPr>
        <w:t xml:space="preserve">a </w:t>
      </w:r>
      <w:r w:rsidR="00B66643" w:rsidRPr="000816B3">
        <w:rPr>
          <w:rFonts w:ascii="Times New Roman" w:hAnsi="Times New Roman" w:cs="Times New Roman"/>
          <w:sz w:val="24"/>
          <w:szCs w:val="24"/>
        </w:rPr>
        <w:t xml:space="preserve">Koprivničko-križevačke županije </w:t>
      </w:r>
      <w:r w:rsidR="008F308A">
        <w:rPr>
          <w:rFonts w:ascii="Times New Roman" w:hAnsi="Times New Roman" w:cs="Times New Roman"/>
          <w:sz w:val="24"/>
          <w:szCs w:val="24"/>
        </w:rPr>
        <w:t xml:space="preserve">na 9. sjednici održanoj 28. studenoga </w:t>
      </w:r>
      <w:r w:rsidR="006D5FE6" w:rsidRPr="000816B3">
        <w:rPr>
          <w:rFonts w:ascii="Times New Roman" w:hAnsi="Times New Roman" w:cs="Times New Roman"/>
          <w:sz w:val="24"/>
          <w:szCs w:val="24"/>
        </w:rPr>
        <w:t>20</w:t>
      </w:r>
      <w:r w:rsidR="00B66643" w:rsidRPr="000816B3">
        <w:rPr>
          <w:rFonts w:ascii="Times New Roman" w:hAnsi="Times New Roman" w:cs="Times New Roman"/>
          <w:sz w:val="24"/>
          <w:szCs w:val="24"/>
        </w:rPr>
        <w:t>2</w:t>
      </w:r>
      <w:r w:rsidR="001306AC" w:rsidRPr="000816B3">
        <w:rPr>
          <w:rFonts w:ascii="Times New Roman" w:hAnsi="Times New Roman" w:cs="Times New Roman"/>
          <w:sz w:val="24"/>
          <w:szCs w:val="24"/>
        </w:rPr>
        <w:t>2</w:t>
      </w:r>
      <w:r w:rsidR="004A5CCD" w:rsidRPr="000816B3">
        <w:rPr>
          <w:rFonts w:ascii="Times New Roman" w:hAnsi="Times New Roman" w:cs="Times New Roman"/>
          <w:sz w:val="24"/>
          <w:szCs w:val="24"/>
        </w:rPr>
        <w:t>. donijela je</w:t>
      </w:r>
    </w:p>
    <w:p w14:paraId="2E13F864" w14:textId="77777777" w:rsidR="00BC5D5C" w:rsidRPr="000816B3" w:rsidRDefault="00BC5D5C" w:rsidP="003D5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CEB3F" w14:textId="77777777" w:rsidR="003D5101" w:rsidRPr="000816B3" w:rsidRDefault="003D5101" w:rsidP="009E1E1E">
      <w:pPr>
        <w:spacing w:after="0" w:line="240" w:lineRule="auto"/>
        <w:jc w:val="center"/>
        <w:rPr>
          <w:rStyle w:val="Naglaeno"/>
          <w:rFonts w:ascii="Times New Roman" w:hAnsi="Times New Roman" w:cs="Times New Roman"/>
        </w:rPr>
      </w:pPr>
      <w:r w:rsidRPr="000816B3">
        <w:rPr>
          <w:rStyle w:val="Naglaeno"/>
          <w:rFonts w:ascii="Times New Roman" w:hAnsi="Times New Roman" w:cs="Times New Roman"/>
        </w:rPr>
        <w:t>GODIŠNJI PROVEDBENI PLAN UNAPREĐENJA ZAŠTITE OD POŽARA</w:t>
      </w:r>
    </w:p>
    <w:p w14:paraId="09499E57" w14:textId="77777777" w:rsidR="00BA296B" w:rsidRPr="000816B3" w:rsidRDefault="00BA296B" w:rsidP="009E1E1E">
      <w:pPr>
        <w:spacing w:after="0" w:line="240" w:lineRule="auto"/>
        <w:jc w:val="center"/>
        <w:rPr>
          <w:rStyle w:val="Naglaeno"/>
          <w:rFonts w:ascii="Times New Roman" w:hAnsi="Times New Roman" w:cs="Times New Roman"/>
        </w:rPr>
      </w:pPr>
      <w:r w:rsidRPr="000816B3">
        <w:rPr>
          <w:rStyle w:val="Naglaeno"/>
          <w:rFonts w:ascii="Times New Roman" w:hAnsi="Times New Roman" w:cs="Times New Roman"/>
        </w:rPr>
        <w:t xml:space="preserve">ZA PODRUČJE </w:t>
      </w:r>
      <w:r w:rsidR="000B79CA" w:rsidRPr="000816B3">
        <w:rPr>
          <w:rStyle w:val="Naglaeno"/>
          <w:rFonts w:ascii="Times New Roman" w:hAnsi="Times New Roman" w:cs="Times New Roman"/>
        </w:rPr>
        <w:t>KOPRIVNIČKO-KRIŽEVAČKE</w:t>
      </w:r>
      <w:r w:rsidRPr="000816B3">
        <w:rPr>
          <w:rStyle w:val="Naglaeno"/>
          <w:rFonts w:ascii="Times New Roman" w:hAnsi="Times New Roman" w:cs="Times New Roman"/>
        </w:rPr>
        <w:t xml:space="preserve"> ŽUPANIJE</w:t>
      </w:r>
      <w:r w:rsidR="009E1E1E" w:rsidRPr="000816B3">
        <w:rPr>
          <w:rStyle w:val="Naglaeno"/>
          <w:rFonts w:ascii="Times New Roman" w:hAnsi="Times New Roman" w:cs="Times New Roman"/>
        </w:rPr>
        <w:t xml:space="preserve"> </w:t>
      </w:r>
      <w:r w:rsidRPr="000816B3">
        <w:rPr>
          <w:rStyle w:val="Naglaeno"/>
          <w:rFonts w:ascii="Times New Roman" w:hAnsi="Times New Roman" w:cs="Times New Roman"/>
        </w:rPr>
        <w:t>ZA 20</w:t>
      </w:r>
      <w:r w:rsidR="000B79CA" w:rsidRPr="000816B3">
        <w:rPr>
          <w:rStyle w:val="Naglaeno"/>
          <w:rFonts w:ascii="Times New Roman" w:hAnsi="Times New Roman" w:cs="Times New Roman"/>
        </w:rPr>
        <w:t>2</w:t>
      </w:r>
      <w:r w:rsidR="001306AC" w:rsidRPr="000816B3">
        <w:rPr>
          <w:rStyle w:val="Naglaeno"/>
          <w:rFonts w:ascii="Times New Roman" w:hAnsi="Times New Roman" w:cs="Times New Roman"/>
        </w:rPr>
        <w:t>3</w:t>
      </w:r>
      <w:r w:rsidRPr="000816B3">
        <w:rPr>
          <w:rStyle w:val="Naglaeno"/>
          <w:rFonts w:ascii="Times New Roman" w:hAnsi="Times New Roman" w:cs="Times New Roman"/>
        </w:rPr>
        <w:t>. GODINU</w:t>
      </w:r>
    </w:p>
    <w:p w14:paraId="684C29E6" w14:textId="77777777" w:rsidR="00BC5D5C" w:rsidRPr="000816B3" w:rsidRDefault="00BC5D5C" w:rsidP="009E1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04288" w14:textId="77777777" w:rsidR="00BA296B" w:rsidRPr="000816B3" w:rsidRDefault="00BA296B" w:rsidP="003D5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B3">
        <w:rPr>
          <w:rFonts w:ascii="Times New Roman" w:hAnsi="Times New Roman" w:cs="Times New Roman"/>
          <w:b/>
          <w:sz w:val="24"/>
          <w:szCs w:val="24"/>
        </w:rPr>
        <w:t>I.</w:t>
      </w:r>
    </w:p>
    <w:p w14:paraId="38353D6A" w14:textId="77777777" w:rsidR="00BC5D5C" w:rsidRPr="000816B3" w:rsidRDefault="00BC5D5C" w:rsidP="003D5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81D576" w14:textId="729F4369" w:rsidR="00BA296B" w:rsidRPr="000816B3" w:rsidRDefault="00BA296B" w:rsidP="004E3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ab/>
      </w:r>
      <w:r w:rsidR="00BC5D5C" w:rsidRPr="000816B3">
        <w:rPr>
          <w:rFonts w:ascii="Times New Roman" w:hAnsi="Times New Roman" w:cs="Times New Roman"/>
          <w:sz w:val="24"/>
          <w:szCs w:val="24"/>
        </w:rPr>
        <w:t>Ovaj Godišnji provedbeni plan unapređenja zašt</w:t>
      </w:r>
      <w:r w:rsidR="000816B3">
        <w:rPr>
          <w:rFonts w:ascii="Times New Roman" w:hAnsi="Times New Roman" w:cs="Times New Roman"/>
          <w:sz w:val="24"/>
          <w:szCs w:val="24"/>
        </w:rPr>
        <w:t>it</w:t>
      </w:r>
      <w:r w:rsidR="00BC5D5C" w:rsidRPr="000816B3">
        <w:rPr>
          <w:rFonts w:ascii="Times New Roman" w:hAnsi="Times New Roman" w:cs="Times New Roman"/>
          <w:sz w:val="24"/>
          <w:szCs w:val="24"/>
        </w:rPr>
        <w:t xml:space="preserve">e od požara za područje </w:t>
      </w:r>
      <w:r w:rsidR="000B79CA" w:rsidRPr="000816B3">
        <w:rPr>
          <w:rFonts w:ascii="Times New Roman" w:hAnsi="Times New Roman" w:cs="Times New Roman"/>
          <w:sz w:val="24"/>
          <w:szCs w:val="24"/>
        </w:rPr>
        <w:t>Koprivničko-križevačke</w:t>
      </w:r>
      <w:r w:rsidR="00BC5D5C" w:rsidRPr="000816B3">
        <w:rPr>
          <w:rFonts w:ascii="Times New Roman" w:hAnsi="Times New Roman" w:cs="Times New Roman"/>
          <w:sz w:val="24"/>
          <w:szCs w:val="24"/>
        </w:rPr>
        <w:t xml:space="preserve"> županije za 20</w:t>
      </w:r>
      <w:r w:rsidR="000B79CA" w:rsidRPr="000816B3">
        <w:rPr>
          <w:rFonts w:ascii="Times New Roman" w:hAnsi="Times New Roman" w:cs="Times New Roman"/>
          <w:sz w:val="24"/>
          <w:szCs w:val="24"/>
        </w:rPr>
        <w:t>2</w:t>
      </w:r>
      <w:r w:rsidR="001306AC" w:rsidRPr="000816B3">
        <w:rPr>
          <w:rFonts w:ascii="Times New Roman" w:hAnsi="Times New Roman" w:cs="Times New Roman"/>
          <w:sz w:val="24"/>
          <w:szCs w:val="24"/>
        </w:rPr>
        <w:t>3</w:t>
      </w:r>
      <w:r w:rsidR="00BC5D5C" w:rsidRPr="000816B3">
        <w:rPr>
          <w:rFonts w:ascii="Times New Roman" w:hAnsi="Times New Roman" w:cs="Times New Roman"/>
          <w:sz w:val="24"/>
          <w:szCs w:val="24"/>
        </w:rPr>
        <w:t xml:space="preserve">. godinu (dalje u tekstu: Plan) donosi se s ciljem </w:t>
      </w:r>
      <w:r w:rsidRPr="000816B3">
        <w:rPr>
          <w:rFonts w:ascii="Times New Roman" w:hAnsi="Times New Roman" w:cs="Times New Roman"/>
          <w:sz w:val="24"/>
          <w:szCs w:val="24"/>
        </w:rPr>
        <w:t xml:space="preserve">postizanja učinkovitije i efikasnije razine zaštite od požara na području </w:t>
      </w:r>
      <w:r w:rsidR="000B79CA" w:rsidRPr="000816B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Pr="000816B3">
        <w:rPr>
          <w:rFonts w:ascii="Times New Roman" w:hAnsi="Times New Roman" w:cs="Times New Roman"/>
          <w:sz w:val="24"/>
          <w:szCs w:val="24"/>
        </w:rPr>
        <w:t>županije</w:t>
      </w:r>
      <w:r w:rsidR="00BC5D5C" w:rsidRPr="000816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E6F46C" w14:textId="77777777" w:rsidR="00BC5D5C" w:rsidRPr="000816B3" w:rsidRDefault="00BC5D5C" w:rsidP="004E3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BA415" w14:textId="77777777" w:rsidR="00BA296B" w:rsidRPr="000816B3" w:rsidRDefault="00BA296B" w:rsidP="00BA2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B3">
        <w:rPr>
          <w:rFonts w:ascii="Times New Roman" w:hAnsi="Times New Roman" w:cs="Times New Roman"/>
          <w:b/>
          <w:sz w:val="24"/>
          <w:szCs w:val="24"/>
        </w:rPr>
        <w:t>II.</w:t>
      </w:r>
    </w:p>
    <w:p w14:paraId="6E129317" w14:textId="77777777" w:rsidR="00BA296B" w:rsidRPr="000816B3" w:rsidRDefault="00BA296B" w:rsidP="00B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1D4E9" w14:textId="6A85584A" w:rsidR="00FE6F1D" w:rsidRPr="000816B3" w:rsidRDefault="00BA296B" w:rsidP="00B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ab/>
        <w:t xml:space="preserve">Za unapređenje zaštite od požara na području </w:t>
      </w:r>
      <w:r w:rsidR="006F339A" w:rsidRPr="000816B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Pr="000816B3">
        <w:rPr>
          <w:rFonts w:ascii="Times New Roman" w:hAnsi="Times New Roman" w:cs="Times New Roman"/>
          <w:sz w:val="24"/>
          <w:szCs w:val="24"/>
        </w:rPr>
        <w:t>županije</w:t>
      </w:r>
      <w:r w:rsidR="0085300B" w:rsidRPr="000816B3">
        <w:rPr>
          <w:rFonts w:ascii="Times New Roman" w:hAnsi="Times New Roman" w:cs="Times New Roman"/>
          <w:sz w:val="24"/>
          <w:szCs w:val="24"/>
        </w:rPr>
        <w:t>, tijekom 20</w:t>
      </w:r>
      <w:r w:rsidR="006F339A" w:rsidRPr="000816B3">
        <w:rPr>
          <w:rFonts w:ascii="Times New Roman" w:hAnsi="Times New Roman" w:cs="Times New Roman"/>
          <w:sz w:val="24"/>
          <w:szCs w:val="24"/>
        </w:rPr>
        <w:t>2</w:t>
      </w:r>
      <w:r w:rsidR="008B4DA8" w:rsidRPr="000816B3">
        <w:rPr>
          <w:rFonts w:ascii="Times New Roman" w:hAnsi="Times New Roman" w:cs="Times New Roman"/>
          <w:sz w:val="24"/>
          <w:szCs w:val="24"/>
        </w:rPr>
        <w:t>3</w:t>
      </w:r>
      <w:r w:rsidR="0085300B" w:rsidRPr="000816B3">
        <w:rPr>
          <w:rFonts w:ascii="Times New Roman" w:hAnsi="Times New Roman" w:cs="Times New Roman"/>
          <w:sz w:val="24"/>
          <w:szCs w:val="24"/>
        </w:rPr>
        <w:t>. godine potrebno je</w:t>
      </w:r>
      <w:r w:rsidR="000F13E0" w:rsidRPr="000816B3">
        <w:rPr>
          <w:rFonts w:ascii="Times New Roman" w:hAnsi="Times New Roman" w:cs="Times New Roman"/>
          <w:sz w:val="24"/>
          <w:szCs w:val="24"/>
        </w:rPr>
        <w:t xml:space="preserve"> provesti</w:t>
      </w:r>
      <w:r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9A66F3" w:rsidRPr="000816B3">
        <w:rPr>
          <w:rFonts w:ascii="Times New Roman" w:hAnsi="Times New Roman" w:cs="Times New Roman"/>
          <w:sz w:val="24"/>
          <w:szCs w:val="24"/>
        </w:rPr>
        <w:t xml:space="preserve">sljedeće mjere: </w:t>
      </w:r>
    </w:p>
    <w:p w14:paraId="3071DCB7" w14:textId="77777777" w:rsidR="00FE6F1D" w:rsidRPr="000816B3" w:rsidRDefault="00FE6F1D" w:rsidP="00FE6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D2BCE" w14:textId="77777777" w:rsidR="00FE6F1D" w:rsidRPr="000816B3" w:rsidRDefault="00FE6F1D" w:rsidP="002D2E07">
      <w:pPr>
        <w:pStyle w:val="Odlomakpopis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Jedinice lokalne </w:t>
      </w:r>
      <w:r w:rsidR="00BC5D5C" w:rsidRPr="000816B3">
        <w:rPr>
          <w:rFonts w:ascii="Times New Roman" w:hAnsi="Times New Roman" w:cs="Times New Roman"/>
          <w:sz w:val="24"/>
          <w:szCs w:val="24"/>
        </w:rPr>
        <w:t>samoupra</w:t>
      </w:r>
      <w:r w:rsidR="00A4058C" w:rsidRPr="000816B3">
        <w:rPr>
          <w:rFonts w:ascii="Times New Roman" w:hAnsi="Times New Roman" w:cs="Times New Roman"/>
          <w:sz w:val="24"/>
          <w:szCs w:val="24"/>
        </w:rPr>
        <w:t xml:space="preserve">ve </w:t>
      </w:r>
      <w:r w:rsidR="0003328B" w:rsidRPr="000816B3">
        <w:rPr>
          <w:rFonts w:ascii="Times New Roman" w:hAnsi="Times New Roman" w:cs="Times New Roman"/>
          <w:sz w:val="24"/>
          <w:szCs w:val="24"/>
        </w:rPr>
        <w:t>duž</w:t>
      </w:r>
      <w:r w:rsidR="00A4058C" w:rsidRPr="000816B3">
        <w:rPr>
          <w:rFonts w:ascii="Times New Roman" w:hAnsi="Times New Roman" w:cs="Times New Roman"/>
          <w:sz w:val="24"/>
          <w:szCs w:val="24"/>
        </w:rPr>
        <w:t xml:space="preserve">ne su </w:t>
      </w:r>
      <w:r w:rsidR="000E2C00" w:rsidRPr="000816B3">
        <w:rPr>
          <w:rFonts w:ascii="Times New Roman" w:hAnsi="Times New Roman" w:cs="Times New Roman"/>
          <w:sz w:val="24"/>
          <w:szCs w:val="24"/>
        </w:rPr>
        <w:t xml:space="preserve">imati usvojene </w:t>
      </w:r>
      <w:r w:rsidR="00697B54" w:rsidRPr="000816B3">
        <w:rPr>
          <w:rFonts w:ascii="Times New Roman" w:hAnsi="Times New Roman" w:cs="Times New Roman"/>
          <w:sz w:val="24"/>
          <w:szCs w:val="24"/>
        </w:rPr>
        <w:t>p</w:t>
      </w:r>
      <w:r w:rsidR="000E2C00" w:rsidRPr="000816B3">
        <w:rPr>
          <w:rFonts w:ascii="Times New Roman" w:hAnsi="Times New Roman" w:cs="Times New Roman"/>
          <w:sz w:val="24"/>
          <w:szCs w:val="24"/>
        </w:rPr>
        <w:t>r</w:t>
      </w:r>
      <w:r w:rsidRPr="000816B3">
        <w:rPr>
          <w:rFonts w:ascii="Times New Roman" w:hAnsi="Times New Roman" w:cs="Times New Roman"/>
          <w:sz w:val="24"/>
          <w:szCs w:val="24"/>
        </w:rPr>
        <w:t>ocjene</w:t>
      </w:r>
      <w:r w:rsidR="002D2E07" w:rsidRPr="000816B3">
        <w:rPr>
          <w:rFonts w:ascii="Times New Roman" w:hAnsi="Times New Roman" w:cs="Times New Roman"/>
          <w:sz w:val="24"/>
          <w:szCs w:val="24"/>
        </w:rPr>
        <w:t xml:space="preserve"> ugroženosti od požara i  planove zaštite od požara u skladu s člankom 13. Zakona o zaštiti od požara </w:t>
      </w:r>
      <w:r w:rsidR="001E1DC1" w:rsidRPr="000816B3">
        <w:rPr>
          <w:rFonts w:ascii="Times New Roman" w:hAnsi="Times New Roman" w:cs="Times New Roman"/>
          <w:sz w:val="24"/>
          <w:szCs w:val="24"/>
        </w:rPr>
        <w:t xml:space="preserve">(„Narodne novine“ broj 92/10.) </w:t>
      </w:r>
      <w:r w:rsidR="002D2E07" w:rsidRPr="000816B3">
        <w:rPr>
          <w:rFonts w:ascii="Times New Roman" w:hAnsi="Times New Roman" w:cs="Times New Roman"/>
          <w:sz w:val="24"/>
          <w:szCs w:val="24"/>
        </w:rPr>
        <w:t xml:space="preserve">i s člankom 5. Pravilnika o planu zaštite od požara („Narodne novine“ </w:t>
      </w:r>
      <w:r w:rsidR="004E341E" w:rsidRPr="000816B3">
        <w:rPr>
          <w:rFonts w:ascii="Times New Roman" w:hAnsi="Times New Roman" w:cs="Times New Roman"/>
          <w:sz w:val="24"/>
          <w:szCs w:val="24"/>
        </w:rPr>
        <w:t xml:space="preserve">broj </w:t>
      </w:r>
      <w:r w:rsidR="00234C85" w:rsidRPr="000816B3">
        <w:rPr>
          <w:rFonts w:ascii="Times New Roman" w:hAnsi="Times New Roman" w:cs="Times New Roman"/>
          <w:sz w:val="24"/>
          <w:szCs w:val="24"/>
        </w:rPr>
        <w:t>51/12.)</w:t>
      </w:r>
      <w:r w:rsidR="000E2C00" w:rsidRPr="000816B3">
        <w:rPr>
          <w:rFonts w:ascii="Times New Roman" w:hAnsi="Times New Roman" w:cs="Times New Roman"/>
          <w:sz w:val="24"/>
          <w:szCs w:val="24"/>
        </w:rPr>
        <w:t xml:space="preserve"> te ih u propisanim rokovima </w:t>
      </w:r>
      <w:r w:rsidR="00A4058C" w:rsidRPr="000816B3">
        <w:rPr>
          <w:rFonts w:ascii="Times New Roman" w:hAnsi="Times New Roman" w:cs="Times New Roman"/>
          <w:sz w:val="24"/>
          <w:szCs w:val="24"/>
        </w:rPr>
        <w:t>uskla</w:t>
      </w:r>
      <w:r w:rsidR="000E2C00" w:rsidRPr="000816B3">
        <w:rPr>
          <w:rFonts w:ascii="Times New Roman" w:hAnsi="Times New Roman" w:cs="Times New Roman"/>
          <w:sz w:val="24"/>
          <w:szCs w:val="24"/>
        </w:rPr>
        <w:t xml:space="preserve">đivati </w:t>
      </w:r>
      <w:r w:rsidR="00A4058C" w:rsidRPr="000816B3">
        <w:rPr>
          <w:rFonts w:ascii="Times New Roman" w:hAnsi="Times New Roman" w:cs="Times New Roman"/>
          <w:sz w:val="24"/>
          <w:szCs w:val="24"/>
        </w:rPr>
        <w:t>s novonastalim uvjetima.</w:t>
      </w:r>
      <w:r w:rsidR="002D2E07" w:rsidRPr="000816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4058C" w:rsidRPr="000816B3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EF630B7" w14:textId="77777777" w:rsidR="0017377B" w:rsidRPr="000816B3" w:rsidRDefault="0017377B" w:rsidP="0017377B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B79CC5" w14:textId="77777777" w:rsidR="00A3234C" w:rsidRPr="000816B3" w:rsidRDefault="0017377B" w:rsidP="00A3234C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Izvršitelj zadatk</w:t>
      </w:r>
      <w:r w:rsidR="00A4058C" w:rsidRPr="000816B3">
        <w:rPr>
          <w:rFonts w:ascii="Times New Roman" w:hAnsi="Times New Roman" w:cs="Times New Roman"/>
          <w:sz w:val="24"/>
          <w:szCs w:val="24"/>
        </w:rPr>
        <w:t>a:</w:t>
      </w:r>
      <w:r w:rsidR="00A4058C" w:rsidRPr="000816B3">
        <w:rPr>
          <w:rFonts w:ascii="Times New Roman" w:hAnsi="Times New Roman" w:cs="Times New Roman"/>
          <w:sz w:val="24"/>
          <w:szCs w:val="24"/>
        </w:rPr>
        <w:tab/>
        <w:t>J</w:t>
      </w:r>
      <w:r w:rsidR="00720A06" w:rsidRPr="000816B3">
        <w:rPr>
          <w:rFonts w:ascii="Times New Roman" w:hAnsi="Times New Roman" w:cs="Times New Roman"/>
          <w:sz w:val="24"/>
          <w:szCs w:val="24"/>
        </w:rPr>
        <w:t>edinice lokalne samouprave</w:t>
      </w:r>
    </w:p>
    <w:p w14:paraId="6006058F" w14:textId="2E76ECAC" w:rsidR="0017377B" w:rsidRPr="000816B3" w:rsidRDefault="003A73BB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Sudionici</w:t>
      </w:r>
      <w:r w:rsidR="0017377B" w:rsidRPr="000816B3">
        <w:rPr>
          <w:rFonts w:ascii="Times New Roman" w:hAnsi="Times New Roman" w:cs="Times New Roman"/>
          <w:sz w:val="24"/>
          <w:szCs w:val="24"/>
        </w:rPr>
        <w:t>:</w:t>
      </w:r>
      <w:r w:rsidR="00D4456D" w:rsidRPr="000816B3">
        <w:rPr>
          <w:rFonts w:ascii="Times New Roman" w:hAnsi="Times New Roman" w:cs="Times New Roman"/>
          <w:sz w:val="24"/>
          <w:szCs w:val="24"/>
        </w:rPr>
        <w:tab/>
      </w:r>
      <w:r w:rsidR="00191A72" w:rsidRPr="000816B3">
        <w:rPr>
          <w:rFonts w:ascii="Times New Roman" w:hAnsi="Times New Roman" w:cs="Times New Roman"/>
          <w:sz w:val="24"/>
          <w:szCs w:val="24"/>
        </w:rPr>
        <w:t>Služba civilne zaštite Koprivnica</w:t>
      </w:r>
      <w:r w:rsidR="00FF251A" w:rsidRPr="000816B3">
        <w:rPr>
          <w:rFonts w:ascii="Times New Roman" w:hAnsi="Times New Roman" w:cs="Times New Roman"/>
          <w:sz w:val="24"/>
          <w:szCs w:val="24"/>
        </w:rPr>
        <w:t>-</w:t>
      </w:r>
      <w:r w:rsidR="00D11B12" w:rsidRPr="000816B3">
        <w:rPr>
          <w:rFonts w:ascii="Times New Roman" w:hAnsi="Times New Roman" w:cs="Times New Roman"/>
          <w:sz w:val="24"/>
          <w:szCs w:val="24"/>
        </w:rPr>
        <w:t>Odjel inspekcije</w:t>
      </w:r>
      <w:r w:rsidR="0017377B" w:rsidRPr="000816B3">
        <w:rPr>
          <w:rFonts w:ascii="Times New Roman" w:hAnsi="Times New Roman" w:cs="Times New Roman"/>
          <w:sz w:val="24"/>
          <w:szCs w:val="24"/>
        </w:rPr>
        <w:t xml:space="preserve">, Vatrogasna zajednica </w:t>
      </w:r>
      <w:r w:rsidR="00EF5231" w:rsidRPr="000816B3">
        <w:rPr>
          <w:rFonts w:ascii="Times New Roman" w:hAnsi="Times New Roman" w:cs="Times New Roman"/>
          <w:sz w:val="24"/>
          <w:szCs w:val="24"/>
        </w:rPr>
        <w:t>Koprivničko-križevačke</w:t>
      </w:r>
      <w:r w:rsidR="0017377B" w:rsidRPr="000816B3">
        <w:rPr>
          <w:rFonts w:ascii="Times New Roman" w:hAnsi="Times New Roman" w:cs="Times New Roman"/>
          <w:sz w:val="24"/>
          <w:szCs w:val="24"/>
        </w:rPr>
        <w:t xml:space="preserve"> županije, vatrogasne zajednice </w:t>
      </w:r>
      <w:r w:rsidR="00A909AB" w:rsidRPr="000816B3">
        <w:rPr>
          <w:rFonts w:ascii="Times New Roman" w:hAnsi="Times New Roman" w:cs="Times New Roman"/>
          <w:sz w:val="24"/>
          <w:szCs w:val="24"/>
        </w:rPr>
        <w:t>općina i gradova</w:t>
      </w:r>
    </w:p>
    <w:p w14:paraId="6210308A" w14:textId="77777777" w:rsidR="006F1B48" w:rsidRPr="000816B3" w:rsidRDefault="0017377B" w:rsidP="004B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Rok:</w:t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="00D4456D" w:rsidRPr="000816B3">
        <w:rPr>
          <w:rFonts w:ascii="Times New Roman" w:hAnsi="Times New Roman" w:cs="Times New Roman"/>
          <w:sz w:val="24"/>
          <w:szCs w:val="24"/>
        </w:rPr>
        <w:tab/>
      </w:r>
      <w:r w:rsidR="00D4456D"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>kontinuirano</w:t>
      </w:r>
    </w:p>
    <w:p w14:paraId="2223060F" w14:textId="77777777" w:rsidR="00720A06" w:rsidRPr="000816B3" w:rsidRDefault="00720A06" w:rsidP="004B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AC44D1" w14:textId="332A8928" w:rsidR="006F1B48" w:rsidRPr="000816B3" w:rsidRDefault="003111D6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Predstavnička tijela jedinica lokalne samouprave dužna su kontinuirano ažurirati akte sa sadržanim potrebnim mjerama za uređivanje i održavanje poljoprivrednih rudina, sukladno odredbama članka 12. Zakona o poljoprivrednom zemljišt</w:t>
      </w:r>
      <w:r w:rsidR="00644EF3" w:rsidRPr="000816B3">
        <w:rPr>
          <w:rFonts w:ascii="Times New Roman" w:hAnsi="Times New Roman" w:cs="Times New Roman"/>
          <w:sz w:val="24"/>
          <w:szCs w:val="24"/>
        </w:rPr>
        <w:t>u („Narodne novine“ broj 20/18.</w:t>
      </w:r>
      <w:r w:rsidR="00EF5231" w:rsidRPr="000816B3">
        <w:rPr>
          <w:rFonts w:ascii="Times New Roman" w:hAnsi="Times New Roman" w:cs="Times New Roman"/>
          <w:sz w:val="24"/>
          <w:szCs w:val="24"/>
        </w:rPr>
        <w:t>, 115/18.</w:t>
      </w:r>
      <w:r w:rsidR="00917093">
        <w:rPr>
          <w:rFonts w:ascii="Times New Roman" w:hAnsi="Times New Roman" w:cs="Times New Roman"/>
          <w:sz w:val="24"/>
          <w:szCs w:val="24"/>
        </w:rPr>
        <w:t>,</w:t>
      </w:r>
      <w:r w:rsidR="00EF5231" w:rsidRPr="000816B3">
        <w:rPr>
          <w:rFonts w:ascii="Times New Roman" w:hAnsi="Times New Roman" w:cs="Times New Roman"/>
          <w:sz w:val="24"/>
          <w:szCs w:val="24"/>
        </w:rPr>
        <w:t xml:space="preserve"> 98/19.</w:t>
      </w:r>
      <w:r w:rsidR="00917093">
        <w:rPr>
          <w:rFonts w:ascii="Times New Roman" w:hAnsi="Times New Roman" w:cs="Times New Roman"/>
          <w:sz w:val="24"/>
          <w:szCs w:val="24"/>
        </w:rPr>
        <w:t xml:space="preserve"> i 57/22.</w:t>
      </w:r>
      <w:r w:rsidRPr="000816B3">
        <w:rPr>
          <w:rFonts w:ascii="Times New Roman" w:hAnsi="Times New Roman" w:cs="Times New Roman"/>
          <w:sz w:val="24"/>
          <w:szCs w:val="24"/>
        </w:rPr>
        <w:t>)</w:t>
      </w:r>
      <w:r w:rsidR="00A909AB" w:rsidRPr="000816B3">
        <w:rPr>
          <w:rFonts w:ascii="Times New Roman" w:hAnsi="Times New Roman" w:cs="Times New Roman"/>
          <w:sz w:val="24"/>
          <w:szCs w:val="24"/>
        </w:rPr>
        <w:t>.</w:t>
      </w:r>
    </w:p>
    <w:p w14:paraId="4FD8D7D2" w14:textId="77777777" w:rsidR="003111D6" w:rsidRPr="000816B3" w:rsidRDefault="003111D6" w:rsidP="003111D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C8195" w14:textId="77777777" w:rsidR="003111D6" w:rsidRPr="000816B3" w:rsidRDefault="003111D6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Izvršitelj zadatk</w:t>
      </w:r>
      <w:r w:rsidR="00720A06" w:rsidRPr="000816B3">
        <w:rPr>
          <w:rFonts w:ascii="Times New Roman" w:hAnsi="Times New Roman" w:cs="Times New Roman"/>
          <w:sz w:val="24"/>
          <w:szCs w:val="24"/>
        </w:rPr>
        <w:t xml:space="preserve">a: </w:t>
      </w:r>
      <w:r w:rsidR="00720A06" w:rsidRPr="000816B3">
        <w:rPr>
          <w:rFonts w:ascii="Times New Roman" w:hAnsi="Times New Roman" w:cs="Times New Roman"/>
          <w:sz w:val="24"/>
          <w:szCs w:val="24"/>
        </w:rPr>
        <w:tab/>
      </w:r>
      <w:r w:rsidR="00315FC2" w:rsidRPr="000816B3">
        <w:rPr>
          <w:rFonts w:ascii="Times New Roman" w:hAnsi="Times New Roman" w:cs="Times New Roman"/>
          <w:sz w:val="24"/>
          <w:szCs w:val="24"/>
        </w:rPr>
        <w:t>J</w:t>
      </w:r>
      <w:r w:rsidR="00720A06" w:rsidRPr="000816B3">
        <w:rPr>
          <w:rFonts w:ascii="Times New Roman" w:hAnsi="Times New Roman" w:cs="Times New Roman"/>
          <w:sz w:val="24"/>
          <w:szCs w:val="24"/>
        </w:rPr>
        <w:t>edinice lokalne samouprave</w:t>
      </w:r>
    </w:p>
    <w:p w14:paraId="4264195B" w14:textId="77777777" w:rsidR="003111D6" w:rsidRPr="000816B3" w:rsidRDefault="00D4456D" w:rsidP="00D4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Rok:</w:t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="003111D6" w:rsidRPr="000816B3">
        <w:rPr>
          <w:rFonts w:ascii="Times New Roman" w:hAnsi="Times New Roman" w:cs="Times New Roman"/>
          <w:sz w:val="24"/>
          <w:szCs w:val="24"/>
        </w:rPr>
        <w:t>kontinuirano</w:t>
      </w:r>
    </w:p>
    <w:p w14:paraId="152D84F0" w14:textId="77777777" w:rsidR="00B3070D" w:rsidRPr="000816B3" w:rsidRDefault="00B3070D" w:rsidP="00D445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1AC9A" w14:textId="77777777" w:rsidR="00B3070D" w:rsidRPr="000816B3" w:rsidRDefault="00B3070D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Temeljem procjena ugroženosti</w:t>
      </w:r>
      <w:r w:rsidR="00975113" w:rsidRPr="000816B3">
        <w:rPr>
          <w:rFonts w:ascii="Times New Roman" w:hAnsi="Times New Roman" w:cs="Times New Roman"/>
          <w:sz w:val="24"/>
          <w:szCs w:val="24"/>
        </w:rPr>
        <w:t xml:space="preserve"> od požara</w:t>
      </w:r>
      <w:r w:rsidRPr="000816B3">
        <w:rPr>
          <w:rFonts w:ascii="Times New Roman" w:hAnsi="Times New Roman" w:cs="Times New Roman"/>
          <w:sz w:val="24"/>
          <w:szCs w:val="24"/>
        </w:rPr>
        <w:t xml:space="preserve"> i plan</w:t>
      </w:r>
      <w:r w:rsidR="00DD733F" w:rsidRPr="000816B3">
        <w:rPr>
          <w:rFonts w:ascii="Times New Roman" w:hAnsi="Times New Roman" w:cs="Times New Roman"/>
          <w:sz w:val="24"/>
          <w:szCs w:val="24"/>
        </w:rPr>
        <w:t xml:space="preserve">ova zaštite od požara </w:t>
      </w:r>
      <w:r w:rsidR="007D4821" w:rsidRPr="000816B3">
        <w:rPr>
          <w:rFonts w:ascii="Times New Roman" w:hAnsi="Times New Roman" w:cs="Times New Roman"/>
          <w:sz w:val="24"/>
          <w:szCs w:val="24"/>
        </w:rPr>
        <w:t>Koprivničko-križevačke</w:t>
      </w:r>
      <w:r w:rsidR="00A909AB" w:rsidRPr="000816B3">
        <w:rPr>
          <w:rFonts w:ascii="Times New Roman" w:hAnsi="Times New Roman" w:cs="Times New Roman"/>
          <w:sz w:val="24"/>
          <w:szCs w:val="24"/>
        </w:rPr>
        <w:t xml:space="preserve"> županije i</w:t>
      </w:r>
      <w:r w:rsidR="00DD733F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720A06" w:rsidRPr="000816B3">
        <w:rPr>
          <w:rFonts w:ascii="Times New Roman" w:hAnsi="Times New Roman" w:cs="Times New Roman"/>
          <w:sz w:val="24"/>
          <w:szCs w:val="24"/>
        </w:rPr>
        <w:t>jedinica lokalne samouprave</w:t>
      </w:r>
      <w:r w:rsidR="00DD733F" w:rsidRPr="000816B3">
        <w:rPr>
          <w:rFonts w:ascii="Times New Roman" w:hAnsi="Times New Roman" w:cs="Times New Roman"/>
          <w:sz w:val="24"/>
          <w:szCs w:val="24"/>
        </w:rPr>
        <w:t>,</w:t>
      </w:r>
      <w:r w:rsidRPr="000816B3">
        <w:rPr>
          <w:rFonts w:ascii="Times New Roman" w:hAnsi="Times New Roman" w:cs="Times New Roman"/>
          <w:sz w:val="24"/>
          <w:szCs w:val="24"/>
        </w:rPr>
        <w:t xml:space="preserve"> potrebno je skrbiti o organiziranosti</w:t>
      </w:r>
      <w:r w:rsidR="00B1391C" w:rsidRPr="000816B3">
        <w:rPr>
          <w:rFonts w:ascii="Times New Roman" w:hAnsi="Times New Roman" w:cs="Times New Roman"/>
          <w:sz w:val="24"/>
          <w:szCs w:val="24"/>
        </w:rPr>
        <w:t xml:space="preserve"> i opremljenosti</w:t>
      </w:r>
      <w:r w:rsidRPr="000816B3">
        <w:rPr>
          <w:rFonts w:ascii="Times New Roman" w:hAnsi="Times New Roman" w:cs="Times New Roman"/>
          <w:sz w:val="24"/>
          <w:szCs w:val="24"/>
        </w:rPr>
        <w:t xml:space="preserve"> utvrđenog broja vatrogasnih postrojbi sukladno odredbama Pravilnika o osnovama organiziranosti vatrogasnih postrojbi na teritoriju Republike Hrvatske („Narodne novine“ broj 61/94.)</w:t>
      </w:r>
      <w:r w:rsidR="00A909AB" w:rsidRPr="000816B3">
        <w:rPr>
          <w:rFonts w:ascii="Times New Roman" w:hAnsi="Times New Roman" w:cs="Times New Roman"/>
          <w:sz w:val="24"/>
          <w:szCs w:val="24"/>
        </w:rPr>
        <w:t>.</w:t>
      </w:r>
    </w:p>
    <w:p w14:paraId="6E57595F" w14:textId="77777777" w:rsidR="00B3070D" w:rsidRPr="000816B3" w:rsidRDefault="00B3070D" w:rsidP="00B307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0C9204" w14:textId="77777777" w:rsidR="00B3070D" w:rsidRPr="000816B3" w:rsidRDefault="00B3070D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lastRenderedPageBreak/>
        <w:t>Izvršitelji zadatka:</w:t>
      </w:r>
      <w:r w:rsidRPr="000816B3">
        <w:rPr>
          <w:rFonts w:ascii="Times New Roman" w:hAnsi="Times New Roman" w:cs="Times New Roman"/>
          <w:sz w:val="24"/>
          <w:szCs w:val="24"/>
        </w:rPr>
        <w:tab/>
        <w:t xml:space="preserve">Vatrogasna zajednica </w:t>
      </w:r>
      <w:r w:rsidR="00941018" w:rsidRPr="000816B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Pr="000816B3">
        <w:rPr>
          <w:rFonts w:ascii="Times New Roman" w:hAnsi="Times New Roman" w:cs="Times New Roman"/>
          <w:sz w:val="24"/>
          <w:szCs w:val="24"/>
        </w:rPr>
        <w:t xml:space="preserve">županije, vatrogasne zajednice </w:t>
      </w:r>
      <w:r w:rsidR="00A909AB" w:rsidRPr="000816B3">
        <w:rPr>
          <w:rFonts w:ascii="Times New Roman" w:hAnsi="Times New Roman" w:cs="Times New Roman"/>
          <w:sz w:val="24"/>
          <w:szCs w:val="24"/>
        </w:rPr>
        <w:t>općina i gradova</w:t>
      </w:r>
      <w:r w:rsidR="00720A06" w:rsidRPr="000816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A6AB7" w14:textId="77777777" w:rsidR="00B3070D" w:rsidRPr="000816B3" w:rsidRDefault="00D4456D" w:rsidP="00D4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Rok:</w:t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="00FF251A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B3070D" w:rsidRPr="000816B3">
        <w:rPr>
          <w:rFonts w:ascii="Times New Roman" w:hAnsi="Times New Roman" w:cs="Times New Roman"/>
          <w:sz w:val="24"/>
          <w:szCs w:val="24"/>
        </w:rPr>
        <w:t>kontinuirano</w:t>
      </w:r>
    </w:p>
    <w:p w14:paraId="12EC97FE" w14:textId="77777777" w:rsidR="00B3070D" w:rsidRPr="000816B3" w:rsidRDefault="00B3070D" w:rsidP="00B3070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8FB6E1" w14:textId="77777777" w:rsidR="00B3070D" w:rsidRPr="000816B3" w:rsidRDefault="00B3070D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Sukladno izračunu o potrebnom broju vatrogasaca iz Procjene ugroženosti od požara i </w:t>
      </w:r>
      <w:r w:rsidR="00070B0E" w:rsidRPr="000816B3">
        <w:rPr>
          <w:rFonts w:ascii="Times New Roman" w:hAnsi="Times New Roman" w:cs="Times New Roman"/>
          <w:sz w:val="24"/>
          <w:szCs w:val="24"/>
        </w:rPr>
        <w:t>tehnološke eksplozije</w:t>
      </w:r>
      <w:r w:rsidRPr="000816B3">
        <w:rPr>
          <w:rFonts w:ascii="Times New Roman" w:hAnsi="Times New Roman" w:cs="Times New Roman"/>
          <w:sz w:val="24"/>
          <w:szCs w:val="24"/>
        </w:rPr>
        <w:t xml:space="preserve"> te Plana zaštite od požara</w:t>
      </w:r>
      <w:r w:rsidR="0085300B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941018" w:rsidRPr="000816B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85300B" w:rsidRPr="000816B3">
        <w:rPr>
          <w:rFonts w:ascii="Times New Roman" w:hAnsi="Times New Roman" w:cs="Times New Roman"/>
          <w:sz w:val="24"/>
          <w:szCs w:val="24"/>
        </w:rPr>
        <w:t>županije</w:t>
      </w:r>
      <w:r w:rsidR="001E1DC1" w:rsidRPr="000816B3">
        <w:rPr>
          <w:rFonts w:ascii="Times New Roman" w:hAnsi="Times New Roman" w:cs="Times New Roman"/>
          <w:sz w:val="24"/>
          <w:szCs w:val="24"/>
        </w:rPr>
        <w:t>, potrebno je</w:t>
      </w:r>
      <w:r w:rsidRPr="000816B3">
        <w:rPr>
          <w:rFonts w:ascii="Times New Roman" w:hAnsi="Times New Roman" w:cs="Times New Roman"/>
          <w:sz w:val="24"/>
          <w:szCs w:val="24"/>
        </w:rPr>
        <w:t xml:space="preserve"> za </w:t>
      </w:r>
      <w:r w:rsidR="00720A06" w:rsidRPr="000816B3">
        <w:rPr>
          <w:rFonts w:ascii="Times New Roman" w:hAnsi="Times New Roman" w:cs="Times New Roman"/>
          <w:sz w:val="24"/>
          <w:szCs w:val="24"/>
        </w:rPr>
        <w:t xml:space="preserve">jedinice lokalne samouprave </w:t>
      </w:r>
      <w:r w:rsidRPr="000816B3">
        <w:rPr>
          <w:rFonts w:ascii="Times New Roman" w:hAnsi="Times New Roman" w:cs="Times New Roman"/>
          <w:sz w:val="24"/>
          <w:szCs w:val="24"/>
        </w:rPr>
        <w:t>osigurati potreb</w:t>
      </w:r>
      <w:r w:rsidR="00720A06" w:rsidRPr="000816B3">
        <w:rPr>
          <w:rFonts w:ascii="Times New Roman" w:hAnsi="Times New Roman" w:cs="Times New Roman"/>
          <w:sz w:val="24"/>
          <w:szCs w:val="24"/>
        </w:rPr>
        <w:t>an broj operativnih vatrogasaca</w:t>
      </w:r>
      <w:r w:rsidR="00A909AB" w:rsidRPr="000816B3">
        <w:rPr>
          <w:rFonts w:ascii="Times New Roman" w:hAnsi="Times New Roman" w:cs="Times New Roman"/>
          <w:sz w:val="24"/>
          <w:szCs w:val="24"/>
        </w:rPr>
        <w:t>.</w:t>
      </w:r>
    </w:p>
    <w:p w14:paraId="396793C8" w14:textId="77777777" w:rsidR="00B3070D" w:rsidRPr="000816B3" w:rsidRDefault="00B3070D" w:rsidP="0078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D226B" w14:textId="77777777" w:rsidR="00B3070D" w:rsidRPr="000816B3" w:rsidRDefault="003F30EC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Izvršitelj zadataka:</w:t>
      </w:r>
      <w:r w:rsidRPr="000816B3">
        <w:rPr>
          <w:rFonts w:ascii="Times New Roman" w:hAnsi="Times New Roman" w:cs="Times New Roman"/>
          <w:sz w:val="24"/>
          <w:szCs w:val="24"/>
        </w:rPr>
        <w:tab/>
        <w:t>Jedinice lokalne samouprave</w:t>
      </w:r>
    </w:p>
    <w:p w14:paraId="083E36A5" w14:textId="77777777" w:rsidR="00355D63" w:rsidRPr="000816B3" w:rsidRDefault="003A73BB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Sudionici</w:t>
      </w:r>
      <w:r w:rsidR="00355D63" w:rsidRPr="000816B3">
        <w:rPr>
          <w:rFonts w:ascii="Times New Roman" w:hAnsi="Times New Roman" w:cs="Times New Roman"/>
          <w:sz w:val="24"/>
          <w:szCs w:val="24"/>
        </w:rPr>
        <w:t>:</w:t>
      </w:r>
      <w:r w:rsidR="00D4456D" w:rsidRPr="000816B3">
        <w:rPr>
          <w:rFonts w:ascii="Times New Roman" w:hAnsi="Times New Roman" w:cs="Times New Roman"/>
          <w:sz w:val="24"/>
          <w:szCs w:val="24"/>
        </w:rPr>
        <w:tab/>
      </w:r>
      <w:r w:rsidR="00355D63" w:rsidRPr="000816B3">
        <w:rPr>
          <w:rFonts w:ascii="Times New Roman" w:hAnsi="Times New Roman" w:cs="Times New Roman"/>
          <w:sz w:val="24"/>
          <w:szCs w:val="24"/>
        </w:rPr>
        <w:t xml:space="preserve">Vatrogasna zajednica </w:t>
      </w:r>
      <w:r w:rsidR="00941018" w:rsidRPr="000816B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355D63" w:rsidRPr="000816B3">
        <w:rPr>
          <w:rFonts w:ascii="Times New Roman" w:hAnsi="Times New Roman" w:cs="Times New Roman"/>
          <w:sz w:val="24"/>
          <w:szCs w:val="24"/>
        </w:rPr>
        <w:t xml:space="preserve">županije, vatrogasne zajednice </w:t>
      </w:r>
      <w:r w:rsidR="00A909AB" w:rsidRPr="000816B3">
        <w:rPr>
          <w:rFonts w:ascii="Times New Roman" w:hAnsi="Times New Roman" w:cs="Times New Roman"/>
          <w:sz w:val="24"/>
          <w:szCs w:val="24"/>
        </w:rPr>
        <w:t>općina i gradova</w:t>
      </w:r>
      <w:r w:rsidR="003F30EC" w:rsidRPr="000816B3">
        <w:rPr>
          <w:rFonts w:ascii="Times New Roman" w:hAnsi="Times New Roman" w:cs="Times New Roman"/>
          <w:sz w:val="24"/>
          <w:szCs w:val="24"/>
        </w:rPr>
        <w:t xml:space="preserve">, </w:t>
      </w:r>
      <w:r w:rsidR="00941018" w:rsidRPr="000816B3">
        <w:rPr>
          <w:rFonts w:ascii="Times New Roman" w:hAnsi="Times New Roman" w:cs="Times New Roman"/>
          <w:sz w:val="24"/>
          <w:szCs w:val="24"/>
        </w:rPr>
        <w:t>J</w:t>
      </w:r>
      <w:r w:rsidR="003F30EC" w:rsidRPr="000816B3">
        <w:rPr>
          <w:rFonts w:ascii="Times New Roman" w:hAnsi="Times New Roman" w:cs="Times New Roman"/>
          <w:sz w:val="24"/>
          <w:szCs w:val="24"/>
        </w:rPr>
        <w:t xml:space="preserve">avna vatrogasna postrojba </w:t>
      </w:r>
      <w:r w:rsidR="008B7BC4" w:rsidRPr="000816B3">
        <w:rPr>
          <w:rFonts w:ascii="Times New Roman" w:hAnsi="Times New Roman" w:cs="Times New Roman"/>
          <w:sz w:val="24"/>
          <w:szCs w:val="24"/>
        </w:rPr>
        <w:t>Grada K</w:t>
      </w:r>
      <w:r w:rsidR="00941018" w:rsidRPr="000816B3">
        <w:rPr>
          <w:rFonts w:ascii="Times New Roman" w:hAnsi="Times New Roman" w:cs="Times New Roman"/>
          <w:sz w:val="24"/>
          <w:szCs w:val="24"/>
        </w:rPr>
        <w:t>oprivnic</w:t>
      </w:r>
      <w:r w:rsidR="008B7BC4" w:rsidRPr="000816B3">
        <w:rPr>
          <w:rFonts w:ascii="Times New Roman" w:hAnsi="Times New Roman" w:cs="Times New Roman"/>
          <w:sz w:val="24"/>
          <w:szCs w:val="24"/>
        </w:rPr>
        <w:t>e</w:t>
      </w:r>
      <w:r w:rsidR="003F30EC" w:rsidRPr="000816B3">
        <w:rPr>
          <w:rFonts w:ascii="Times New Roman" w:hAnsi="Times New Roman" w:cs="Times New Roman"/>
          <w:sz w:val="24"/>
          <w:szCs w:val="24"/>
        </w:rPr>
        <w:t xml:space="preserve">, Javna vatrogasna postrojba </w:t>
      </w:r>
      <w:r w:rsidR="00941018" w:rsidRPr="000816B3">
        <w:rPr>
          <w:rFonts w:ascii="Times New Roman" w:hAnsi="Times New Roman" w:cs="Times New Roman"/>
          <w:sz w:val="24"/>
          <w:szCs w:val="24"/>
        </w:rPr>
        <w:t>Đurđev</w:t>
      </w:r>
      <w:r w:rsidR="008C6B05" w:rsidRPr="000816B3">
        <w:rPr>
          <w:rFonts w:ascii="Times New Roman" w:hAnsi="Times New Roman" w:cs="Times New Roman"/>
          <w:sz w:val="24"/>
          <w:szCs w:val="24"/>
        </w:rPr>
        <w:t>ac</w:t>
      </w:r>
      <w:r w:rsidR="00941018" w:rsidRPr="000816B3">
        <w:rPr>
          <w:rFonts w:ascii="Times New Roman" w:hAnsi="Times New Roman" w:cs="Times New Roman"/>
          <w:sz w:val="24"/>
          <w:szCs w:val="24"/>
        </w:rPr>
        <w:t>, Javna vatrogasna postrojba Grada Križevaca</w:t>
      </w:r>
    </w:p>
    <w:p w14:paraId="55C30E43" w14:textId="77777777" w:rsidR="00355D63" w:rsidRPr="000816B3" w:rsidRDefault="00355D63" w:rsidP="00D4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R</w:t>
      </w:r>
      <w:r w:rsidR="00D4456D" w:rsidRPr="000816B3">
        <w:rPr>
          <w:rFonts w:ascii="Times New Roman" w:hAnsi="Times New Roman" w:cs="Times New Roman"/>
          <w:sz w:val="24"/>
          <w:szCs w:val="24"/>
        </w:rPr>
        <w:t>ok:</w:t>
      </w:r>
      <w:r w:rsidR="00D4456D" w:rsidRPr="000816B3">
        <w:rPr>
          <w:rFonts w:ascii="Times New Roman" w:hAnsi="Times New Roman" w:cs="Times New Roman"/>
          <w:sz w:val="24"/>
          <w:szCs w:val="24"/>
        </w:rPr>
        <w:tab/>
      </w:r>
      <w:r w:rsidR="00D4456D" w:rsidRPr="000816B3">
        <w:rPr>
          <w:rFonts w:ascii="Times New Roman" w:hAnsi="Times New Roman" w:cs="Times New Roman"/>
          <w:sz w:val="24"/>
          <w:szCs w:val="24"/>
        </w:rPr>
        <w:tab/>
      </w:r>
      <w:r w:rsidR="00D4456D"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>kontinuirano</w:t>
      </w:r>
    </w:p>
    <w:p w14:paraId="370714A1" w14:textId="77777777" w:rsidR="00355D63" w:rsidRPr="000816B3" w:rsidRDefault="00355D63" w:rsidP="00355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F3ABC" w14:textId="77777777" w:rsidR="00C61549" w:rsidRPr="000816B3" w:rsidRDefault="00355D63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Provesti stručni nadzor nad stanjem opremljenosti i osposobljenosti javnih vatrogasnih postrojbi, dobrovoljnih vatrogasnih društava i vatrogasnih zajednica na području </w:t>
      </w:r>
      <w:r w:rsidR="00557D03" w:rsidRPr="000816B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A909AB" w:rsidRPr="000816B3">
        <w:rPr>
          <w:rFonts w:ascii="Times New Roman" w:hAnsi="Times New Roman" w:cs="Times New Roman"/>
          <w:sz w:val="24"/>
          <w:szCs w:val="24"/>
        </w:rPr>
        <w:t>županije.</w:t>
      </w:r>
    </w:p>
    <w:p w14:paraId="4E6CF465" w14:textId="77777777" w:rsidR="007866CF" w:rsidRPr="000816B3" w:rsidRDefault="007866CF" w:rsidP="00722E6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8A613" w14:textId="77777777" w:rsidR="00355D63" w:rsidRPr="000816B3" w:rsidRDefault="00355D63" w:rsidP="00722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Izvršitelji zadataka:</w:t>
      </w:r>
      <w:r w:rsidRPr="000816B3">
        <w:rPr>
          <w:rFonts w:ascii="Times New Roman" w:hAnsi="Times New Roman" w:cs="Times New Roman"/>
          <w:sz w:val="24"/>
          <w:szCs w:val="24"/>
        </w:rPr>
        <w:tab/>
        <w:t xml:space="preserve">Vatrogasna zajednica </w:t>
      </w:r>
      <w:r w:rsidR="00557D03" w:rsidRPr="000816B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Pr="000816B3">
        <w:rPr>
          <w:rFonts w:ascii="Times New Roman" w:hAnsi="Times New Roman" w:cs="Times New Roman"/>
          <w:sz w:val="24"/>
          <w:szCs w:val="24"/>
        </w:rPr>
        <w:t>županije</w:t>
      </w:r>
    </w:p>
    <w:p w14:paraId="2C380982" w14:textId="77777777" w:rsidR="00582A87" w:rsidRPr="000816B3" w:rsidRDefault="003A73BB" w:rsidP="00315FC2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Sudionici</w:t>
      </w:r>
      <w:r w:rsidR="00582A87" w:rsidRPr="000816B3">
        <w:rPr>
          <w:rFonts w:ascii="Times New Roman" w:hAnsi="Times New Roman" w:cs="Times New Roman"/>
          <w:sz w:val="24"/>
          <w:szCs w:val="24"/>
        </w:rPr>
        <w:t>:</w:t>
      </w:r>
      <w:r w:rsidR="00315FC2" w:rsidRPr="000816B3">
        <w:rPr>
          <w:rFonts w:ascii="Times New Roman" w:hAnsi="Times New Roman" w:cs="Times New Roman"/>
          <w:sz w:val="24"/>
          <w:szCs w:val="24"/>
        </w:rPr>
        <w:tab/>
      </w:r>
      <w:r w:rsidR="00355D63" w:rsidRPr="000816B3">
        <w:rPr>
          <w:rFonts w:ascii="Times New Roman" w:hAnsi="Times New Roman" w:cs="Times New Roman"/>
          <w:sz w:val="24"/>
          <w:szCs w:val="24"/>
        </w:rPr>
        <w:t>vatrogasne zajednice općina</w:t>
      </w:r>
      <w:r w:rsidR="00A909AB" w:rsidRPr="000816B3">
        <w:rPr>
          <w:rFonts w:ascii="Times New Roman" w:hAnsi="Times New Roman" w:cs="Times New Roman"/>
          <w:sz w:val="24"/>
          <w:szCs w:val="24"/>
        </w:rPr>
        <w:t xml:space="preserve"> i gradova</w:t>
      </w:r>
      <w:r w:rsidR="00355D63" w:rsidRPr="000816B3">
        <w:rPr>
          <w:rFonts w:ascii="Times New Roman" w:hAnsi="Times New Roman" w:cs="Times New Roman"/>
          <w:sz w:val="24"/>
          <w:szCs w:val="24"/>
        </w:rPr>
        <w:t xml:space="preserve">, </w:t>
      </w:r>
      <w:r w:rsidR="00557D03" w:rsidRPr="000816B3">
        <w:rPr>
          <w:rFonts w:ascii="Times New Roman" w:hAnsi="Times New Roman" w:cs="Times New Roman"/>
          <w:sz w:val="24"/>
          <w:szCs w:val="24"/>
        </w:rPr>
        <w:t xml:space="preserve">Javna vatrogasna postrojba Grada </w:t>
      </w:r>
      <w:r w:rsidR="008B7BC4" w:rsidRPr="000816B3">
        <w:rPr>
          <w:rFonts w:ascii="Times New Roman" w:hAnsi="Times New Roman" w:cs="Times New Roman"/>
          <w:sz w:val="24"/>
          <w:szCs w:val="24"/>
        </w:rPr>
        <w:t>Koprivnice</w:t>
      </w:r>
      <w:r w:rsidR="00557D03" w:rsidRPr="000816B3">
        <w:rPr>
          <w:rFonts w:ascii="Times New Roman" w:hAnsi="Times New Roman" w:cs="Times New Roman"/>
          <w:sz w:val="24"/>
          <w:szCs w:val="24"/>
        </w:rPr>
        <w:t>, Javna vatrogasna postrojba Đurđev</w:t>
      </w:r>
      <w:r w:rsidR="008C6B05" w:rsidRPr="000816B3">
        <w:rPr>
          <w:rFonts w:ascii="Times New Roman" w:hAnsi="Times New Roman" w:cs="Times New Roman"/>
          <w:sz w:val="24"/>
          <w:szCs w:val="24"/>
        </w:rPr>
        <w:t>ac</w:t>
      </w:r>
      <w:r w:rsidR="00557D03" w:rsidRPr="000816B3">
        <w:rPr>
          <w:rFonts w:ascii="Times New Roman" w:hAnsi="Times New Roman" w:cs="Times New Roman"/>
          <w:sz w:val="24"/>
          <w:szCs w:val="24"/>
        </w:rPr>
        <w:t>, Javna vatrogasna postrojba Grada Križevaca</w:t>
      </w:r>
    </w:p>
    <w:p w14:paraId="7CD19B90" w14:textId="77777777" w:rsidR="0017377B" w:rsidRPr="000816B3" w:rsidRDefault="00582A87" w:rsidP="00B3070D">
      <w:pPr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</w:rPr>
        <w:tab/>
      </w:r>
      <w:r w:rsidR="00722E6F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Pr="000816B3">
        <w:rPr>
          <w:rFonts w:ascii="Times New Roman" w:hAnsi="Times New Roman" w:cs="Times New Roman"/>
          <w:sz w:val="24"/>
          <w:szCs w:val="24"/>
        </w:rPr>
        <w:t>Rok:</w:t>
      </w:r>
      <w:r w:rsidRPr="000816B3">
        <w:rPr>
          <w:rFonts w:ascii="Times New Roman" w:hAnsi="Times New Roman" w:cs="Times New Roman"/>
        </w:rPr>
        <w:t xml:space="preserve"> </w:t>
      </w:r>
      <w:r w:rsidRPr="000816B3">
        <w:rPr>
          <w:rFonts w:ascii="Times New Roman" w:hAnsi="Times New Roman" w:cs="Times New Roman"/>
        </w:rPr>
        <w:tab/>
      </w:r>
      <w:r w:rsidRPr="000816B3">
        <w:rPr>
          <w:rFonts w:ascii="Times New Roman" w:hAnsi="Times New Roman" w:cs="Times New Roman"/>
        </w:rPr>
        <w:tab/>
      </w:r>
      <w:r w:rsidRPr="000816B3">
        <w:rPr>
          <w:rFonts w:ascii="Times New Roman" w:hAnsi="Times New Roman" w:cs="Times New Roman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>kontinuirano</w:t>
      </w:r>
    </w:p>
    <w:p w14:paraId="1049CD44" w14:textId="77777777" w:rsidR="00582A87" w:rsidRPr="000816B3" w:rsidRDefault="00582A87" w:rsidP="00A909A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Održavati sjednice zapovjedništ</w:t>
      </w:r>
      <w:r w:rsidR="00A909AB" w:rsidRPr="000816B3">
        <w:rPr>
          <w:rFonts w:ascii="Times New Roman" w:hAnsi="Times New Roman" w:cs="Times New Roman"/>
          <w:sz w:val="24"/>
          <w:szCs w:val="24"/>
        </w:rPr>
        <w:t>a</w:t>
      </w:r>
      <w:r w:rsidRPr="000816B3">
        <w:rPr>
          <w:rFonts w:ascii="Times New Roman" w:hAnsi="Times New Roman" w:cs="Times New Roman"/>
          <w:sz w:val="24"/>
          <w:szCs w:val="24"/>
        </w:rPr>
        <w:t>va vatrogasnih zajednica i na istima uskla</w:t>
      </w:r>
      <w:r w:rsidR="00751416" w:rsidRPr="000816B3">
        <w:rPr>
          <w:rFonts w:ascii="Times New Roman" w:hAnsi="Times New Roman" w:cs="Times New Roman"/>
          <w:sz w:val="24"/>
          <w:szCs w:val="24"/>
        </w:rPr>
        <w:t>diti planove za provođenje zadać</w:t>
      </w:r>
      <w:r w:rsidRPr="000816B3">
        <w:rPr>
          <w:rFonts w:ascii="Times New Roman" w:hAnsi="Times New Roman" w:cs="Times New Roman"/>
          <w:sz w:val="24"/>
          <w:szCs w:val="24"/>
        </w:rPr>
        <w:t xml:space="preserve">a iz područja zaštite od požara i razraditi odgovarajuće operativne planove aktivnog uključenja svih subjekata zaštite od požara. Razraditi sustav pripravnosti, </w:t>
      </w:r>
      <w:r w:rsidR="00DD733F" w:rsidRPr="000816B3">
        <w:rPr>
          <w:rFonts w:ascii="Times New Roman" w:hAnsi="Times New Roman" w:cs="Times New Roman"/>
          <w:sz w:val="24"/>
          <w:szCs w:val="24"/>
        </w:rPr>
        <w:t>stupnjevito s</w:t>
      </w:r>
      <w:r w:rsidRPr="000816B3">
        <w:rPr>
          <w:rFonts w:ascii="Times New Roman" w:hAnsi="Times New Roman" w:cs="Times New Roman"/>
          <w:sz w:val="24"/>
          <w:szCs w:val="24"/>
        </w:rPr>
        <w:t xml:space="preserve"> obzirom na indekse opasnosti, kao i plansko uključivanje svih snaga i resursa</w:t>
      </w:r>
      <w:r w:rsidR="00BE0E86" w:rsidRPr="000816B3">
        <w:rPr>
          <w:rFonts w:ascii="Times New Roman" w:hAnsi="Times New Roman" w:cs="Times New Roman"/>
          <w:sz w:val="24"/>
          <w:szCs w:val="24"/>
        </w:rPr>
        <w:t xml:space="preserve"> u intervencije.</w:t>
      </w:r>
    </w:p>
    <w:p w14:paraId="7A54572E" w14:textId="77777777" w:rsidR="00A909AB" w:rsidRPr="000816B3" w:rsidRDefault="00A909AB" w:rsidP="00A909AB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189BB" w14:textId="77777777" w:rsidR="00182E45" w:rsidRPr="000816B3" w:rsidRDefault="0074116A" w:rsidP="00DF15AD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Izvršitelji zadatka:</w:t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="00BE0E86" w:rsidRPr="000816B3">
        <w:rPr>
          <w:rFonts w:ascii="Times New Roman" w:hAnsi="Times New Roman" w:cs="Times New Roman"/>
          <w:sz w:val="24"/>
          <w:szCs w:val="24"/>
        </w:rPr>
        <w:t xml:space="preserve">Vatrogasna zajednica </w:t>
      </w:r>
      <w:r w:rsidR="00557D03" w:rsidRPr="000816B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BE0E86" w:rsidRPr="000816B3">
        <w:rPr>
          <w:rFonts w:ascii="Times New Roman" w:hAnsi="Times New Roman" w:cs="Times New Roman"/>
          <w:sz w:val="24"/>
          <w:szCs w:val="24"/>
        </w:rPr>
        <w:t xml:space="preserve">županije, </w:t>
      </w:r>
      <w:r w:rsidRPr="000816B3">
        <w:rPr>
          <w:rFonts w:ascii="Times New Roman" w:hAnsi="Times New Roman" w:cs="Times New Roman"/>
          <w:sz w:val="24"/>
          <w:szCs w:val="24"/>
        </w:rPr>
        <w:t xml:space="preserve">vatrogasne </w:t>
      </w:r>
      <w:r w:rsidR="00BE0E86" w:rsidRPr="000816B3">
        <w:rPr>
          <w:rFonts w:ascii="Times New Roman" w:hAnsi="Times New Roman" w:cs="Times New Roman"/>
          <w:sz w:val="24"/>
          <w:szCs w:val="24"/>
        </w:rPr>
        <w:t>zajednice gradova i općina</w:t>
      </w:r>
    </w:p>
    <w:p w14:paraId="202D94E4" w14:textId="77777777" w:rsidR="00BE0E86" w:rsidRPr="000816B3" w:rsidRDefault="00182E45" w:rsidP="00182E45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Rok:</w:t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="00A909AB" w:rsidRPr="000816B3">
        <w:rPr>
          <w:rFonts w:ascii="Times New Roman" w:hAnsi="Times New Roman" w:cs="Times New Roman"/>
          <w:sz w:val="24"/>
          <w:szCs w:val="24"/>
        </w:rPr>
        <w:t>kontinuirano</w:t>
      </w:r>
    </w:p>
    <w:p w14:paraId="0FB5AD06" w14:textId="77777777" w:rsidR="00A21EA0" w:rsidRPr="000816B3" w:rsidRDefault="00A21EA0" w:rsidP="00A21EA0">
      <w:pPr>
        <w:spacing w:after="0" w:line="240" w:lineRule="auto"/>
        <w:ind w:left="37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CBB87A" w14:textId="42754E64" w:rsidR="007329A9" w:rsidRPr="009023F9" w:rsidRDefault="00BE0E86" w:rsidP="009023F9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Uključiti se u organizaciju informativno-savjetodavnih sastana</w:t>
      </w:r>
      <w:r w:rsidR="00E06644" w:rsidRPr="000816B3">
        <w:rPr>
          <w:rFonts w:ascii="Times New Roman" w:hAnsi="Times New Roman" w:cs="Times New Roman"/>
          <w:sz w:val="24"/>
          <w:szCs w:val="24"/>
        </w:rPr>
        <w:t xml:space="preserve">ka s predstavnicima </w:t>
      </w:r>
      <w:r w:rsidR="00A909AB" w:rsidRPr="000816B3">
        <w:rPr>
          <w:rFonts w:ascii="Times New Roman" w:hAnsi="Times New Roman" w:cs="Times New Roman"/>
          <w:sz w:val="24"/>
          <w:szCs w:val="24"/>
        </w:rPr>
        <w:t xml:space="preserve">jedinica </w:t>
      </w:r>
      <w:r w:rsidR="00E06644" w:rsidRPr="000816B3">
        <w:rPr>
          <w:rFonts w:ascii="Times New Roman" w:hAnsi="Times New Roman" w:cs="Times New Roman"/>
          <w:sz w:val="24"/>
          <w:szCs w:val="24"/>
        </w:rPr>
        <w:t>lokalne</w:t>
      </w:r>
      <w:r w:rsidR="00A909AB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B70076" w:rsidRPr="000816B3">
        <w:rPr>
          <w:rFonts w:ascii="Times New Roman" w:hAnsi="Times New Roman" w:cs="Times New Roman"/>
          <w:sz w:val="24"/>
          <w:szCs w:val="24"/>
        </w:rPr>
        <w:t xml:space="preserve">i područne </w:t>
      </w:r>
      <w:r w:rsidR="00A909AB" w:rsidRPr="000816B3">
        <w:rPr>
          <w:rFonts w:ascii="Times New Roman" w:hAnsi="Times New Roman" w:cs="Times New Roman"/>
          <w:sz w:val="24"/>
          <w:szCs w:val="24"/>
        </w:rPr>
        <w:t>samouprave</w:t>
      </w:r>
      <w:r w:rsidR="00E06644" w:rsidRPr="000816B3">
        <w:rPr>
          <w:rFonts w:ascii="Times New Roman" w:hAnsi="Times New Roman" w:cs="Times New Roman"/>
          <w:sz w:val="24"/>
          <w:szCs w:val="24"/>
        </w:rPr>
        <w:t xml:space="preserve">, osobama </w:t>
      </w:r>
      <w:r w:rsidR="00DD733F" w:rsidRPr="000816B3">
        <w:rPr>
          <w:rFonts w:ascii="Times New Roman" w:hAnsi="Times New Roman" w:cs="Times New Roman"/>
          <w:sz w:val="24"/>
          <w:szCs w:val="24"/>
        </w:rPr>
        <w:t xml:space="preserve">zainteresiranim </w:t>
      </w:r>
      <w:r w:rsidR="00E06644" w:rsidRPr="000816B3">
        <w:rPr>
          <w:rFonts w:ascii="Times New Roman" w:hAnsi="Times New Roman" w:cs="Times New Roman"/>
          <w:sz w:val="24"/>
          <w:szCs w:val="24"/>
        </w:rPr>
        <w:t xml:space="preserve">za zaštitu od požara, </w:t>
      </w:r>
      <w:r w:rsidR="00DD733F" w:rsidRPr="000816B3">
        <w:rPr>
          <w:rFonts w:ascii="Times New Roman" w:hAnsi="Times New Roman" w:cs="Times New Roman"/>
          <w:sz w:val="24"/>
          <w:szCs w:val="24"/>
        </w:rPr>
        <w:t>građanstvom</w:t>
      </w:r>
      <w:r w:rsidR="00E06644" w:rsidRPr="000816B3">
        <w:rPr>
          <w:rFonts w:ascii="Times New Roman" w:hAnsi="Times New Roman" w:cs="Times New Roman"/>
          <w:sz w:val="24"/>
          <w:szCs w:val="24"/>
        </w:rPr>
        <w:t>, odgojno-obrazovnim ustanovama, na kojima će se razmotriti i analizirati tijek priprema i provedb</w:t>
      </w:r>
      <w:r w:rsidR="007329A9" w:rsidRPr="000816B3">
        <w:rPr>
          <w:rFonts w:ascii="Times New Roman" w:hAnsi="Times New Roman" w:cs="Times New Roman"/>
          <w:sz w:val="24"/>
          <w:szCs w:val="24"/>
        </w:rPr>
        <w:t>e aktivnosti zaštite od požara t</w:t>
      </w:r>
      <w:r w:rsidR="00DD733F" w:rsidRPr="000816B3">
        <w:rPr>
          <w:rFonts w:ascii="Times New Roman" w:hAnsi="Times New Roman" w:cs="Times New Roman"/>
          <w:sz w:val="24"/>
          <w:szCs w:val="24"/>
        </w:rPr>
        <w:t>ijekom godine i upoznavati</w:t>
      </w:r>
      <w:r w:rsidR="00E06644" w:rsidRPr="000816B3">
        <w:rPr>
          <w:rFonts w:ascii="Times New Roman" w:hAnsi="Times New Roman" w:cs="Times New Roman"/>
          <w:sz w:val="24"/>
          <w:szCs w:val="24"/>
        </w:rPr>
        <w:t xml:space="preserve"> s opasnostima i posljedicama od izbijanja požara.</w:t>
      </w:r>
      <w:r w:rsidR="007329A9" w:rsidRPr="000816B3">
        <w:rPr>
          <w:rFonts w:ascii="Times New Roman" w:hAnsi="Times New Roman" w:cs="Times New Roman"/>
          <w:sz w:val="24"/>
          <w:szCs w:val="24"/>
        </w:rPr>
        <w:t xml:space="preserve"> Posebnu pozornost usmjeriti informiranju </w:t>
      </w:r>
      <w:r w:rsidR="00A909AB" w:rsidRPr="000816B3">
        <w:rPr>
          <w:rFonts w:ascii="Times New Roman" w:hAnsi="Times New Roman" w:cs="Times New Roman"/>
          <w:sz w:val="24"/>
          <w:szCs w:val="24"/>
        </w:rPr>
        <w:t>građanstva</w:t>
      </w:r>
      <w:r w:rsidR="007329A9" w:rsidRPr="000816B3">
        <w:rPr>
          <w:rFonts w:ascii="Times New Roman" w:hAnsi="Times New Roman" w:cs="Times New Roman"/>
          <w:sz w:val="24"/>
          <w:szCs w:val="24"/>
        </w:rPr>
        <w:t xml:space="preserve"> o zakonskoj regulativi i odlukama </w:t>
      </w:r>
      <w:r w:rsidR="00A909AB" w:rsidRPr="000816B3">
        <w:rPr>
          <w:rFonts w:ascii="Times New Roman" w:hAnsi="Times New Roman" w:cs="Times New Roman"/>
          <w:sz w:val="24"/>
          <w:szCs w:val="24"/>
        </w:rPr>
        <w:t xml:space="preserve">jedinica </w:t>
      </w:r>
      <w:r w:rsidR="007329A9" w:rsidRPr="000816B3">
        <w:rPr>
          <w:rFonts w:ascii="Times New Roman" w:hAnsi="Times New Roman" w:cs="Times New Roman"/>
          <w:sz w:val="24"/>
          <w:szCs w:val="24"/>
        </w:rPr>
        <w:t>lokalne samouprave vezano za spaljivanje biljnog i drugog otpada.</w:t>
      </w:r>
    </w:p>
    <w:p w14:paraId="5171241E" w14:textId="77777777" w:rsidR="00AB1560" w:rsidRPr="000816B3" w:rsidRDefault="0074116A" w:rsidP="00722E6F">
      <w:pPr>
        <w:spacing w:after="0" w:line="240" w:lineRule="auto"/>
        <w:ind w:left="2836" w:hanging="2128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Izvršitelji zadatka:</w:t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="006F5786" w:rsidRPr="000816B3">
        <w:rPr>
          <w:rFonts w:ascii="Times New Roman" w:hAnsi="Times New Roman" w:cs="Times New Roman"/>
          <w:sz w:val="24"/>
          <w:szCs w:val="24"/>
        </w:rPr>
        <w:t xml:space="preserve">Vatrogasna zajednica </w:t>
      </w:r>
      <w:r w:rsidR="00B70076" w:rsidRPr="000816B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6F5786" w:rsidRPr="000816B3">
        <w:rPr>
          <w:rFonts w:ascii="Times New Roman" w:hAnsi="Times New Roman" w:cs="Times New Roman"/>
          <w:sz w:val="24"/>
          <w:szCs w:val="24"/>
        </w:rPr>
        <w:t xml:space="preserve">županije, vatrogasne zajednice </w:t>
      </w:r>
      <w:r w:rsidR="00AB1560" w:rsidRPr="000816B3">
        <w:rPr>
          <w:rFonts w:ascii="Times New Roman" w:hAnsi="Times New Roman" w:cs="Times New Roman"/>
          <w:sz w:val="24"/>
          <w:szCs w:val="24"/>
        </w:rPr>
        <w:t>općina</w:t>
      </w:r>
      <w:r w:rsidR="00A909AB" w:rsidRPr="000816B3">
        <w:rPr>
          <w:rFonts w:ascii="Times New Roman" w:hAnsi="Times New Roman" w:cs="Times New Roman"/>
          <w:sz w:val="24"/>
          <w:szCs w:val="24"/>
        </w:rPr>
        <w:t xml:space="preserve"> i gradova</w:t>
      </w:r>
      <w:r w:rsidR="00AB1560" w:rsidRPr="000816B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C838037" w14:textId="011CD421" w:rsidR="007A5AC2" w:rsidRPr="000816B3" w:rsidRDefault="003A73BB" w:rsidP="00182E45">
      <w:pPr>
        <w:spacing w:after="0" w:line="240" w:lineRule="auto"/>
        <w:ind w:left="2836" w:hanging="2128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Sudionici</w:t>
      </w:r>
      <w:r w:rsidR="00AB1560" w:rsidRPr="000816B3">
        <w:rPr>
          <w:rFonts w:ascii="Times New Roman" w:hAnsi="Times New Roman" w:cs="Times New Roman"/>
          <w:sz w:val="24"/>
          <w:szCs w:val="24"/>
        </w:rPr>
        <w:t>:</w:t>
      </w:r>
      <w:r w:rsidR="00AB1560" w:rsidRPr="000816B3">
        <w:rPr>
          <w:rFonts w:ascii="Times New Roman" w:hAnsi="Times New Roman" w:cs="Times New Roman"/>
          <w:sz w:val="24"/>
          <w:szCs w:val="24"/>
        </w:rPr>
        <w:tab/>
      </w:r>
      <w:r w:rsidR="007329A9" w:rsidRPr="000816B3">
        <w:rPr>
          <w:rFonts w:ascii="Times New Roman" w:hAnsi="Times New Roman" w:cs="Times New Roman"/>
          <w:sz w:val="24"/>
          <w:szCs w:val="24"/>
        </w:rPr>
        <w:t>Javna ustanova za upravljanje zaštićenim dijelovima prirode</w:t>
      </w:r>
      <w:r w:rsidR="00AB1560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0D4D36" w:rsidRPr="000816B3">
        <w:rPr>
          <w:rFonts w:ascii="Times New Roman" w:hAnsi="Times New Roman" w:cs="Times New Roman"/>
          <w:sz w:val="24"/>
          <w:szCs w:val="24"/>
        </w:rPr>
        <w:t xml:space="preserve">na području Koprivničko-križevačke </w:t>
      </w:r>
      <w:r w:rsidR="00AB1560" w:rsidRPr="000816B3">
        <w:rPr>
          <w:rFonts w:ascii="Times New Roman" w:hAnsi="Times New Roman" w:cs="Times New Roman"/>
          <w:sz w:val="24"/>
          <w:szCs w:val="24"/>
        </w:rPr>
        <w:t xml:space="preserve">županije, Hrvatske šume d.o.o., </w:t>
      </w:r>
      <w:r w:rsidR="002D184D" w:rsidRPr="000816B3">
        <w:rPr>
          <w:rFonts w:ascii="Times New Roman" w:hAnsi="Times New Roman" w:cs="Times New Roman"/>
          <w:sz w:val="24"/>
          <w:szCs w:val="24"/>
        </w:rPr>
        <w:t xml:space="preserve">Služba civilne </w:t>
      </w:r>
      <w:r w:rsidR="00003B71" w:rsidRPr="000816B3">
        <w:rPr>
          <w:rFonts w:ascii="Times New Roman" w:hAnsi="Times New Roman" w:cs="Times New Roman"/>
          <w:sz w:val="24"/>
          <w:szCs w:val="24"/>
        </w:rPr>
        <w:t xml:space="preserve">zaštite </w:t>
      </w:r>
      <w:r w:rsidR="002D184D" w:rsidRPr="000816B3">
        <w:rPr>
          <w:rFonts w:ascii="Times New Roman" w:hAnsi="Times New Roman" w:cs="Times New Roman"/>
          <w:sz w:val="24"/>
          <w:szCs w:val="24"/>
        </w:rPr>
        <w:t>Koprivnica</w:t>
      </w:r>
      <w:r w:rsidR="00AB1560" w:rsidRPr="000816B3">
        <w:rPr>
          <w:rFonts w:ascii="Times New Roman" w:hAnsi="Times New Roman" w:cs="Times New Roman"/>
          <w:sz w:val="24"/>
          <w:szCs w:val="24"/>
        </w:rPr>
        <w:t xml:space="preserve">, </w:t>
      </w:r>
      <w:r w:rsidR="00A909AB" w:rsidRPr="000816B3">
        <w:rPr>
          <w:rFonts w:ascii="Times New Roman" w:hAnsi="Times New Roman" w:cs="Times New Roman"/>
          <w:sz w:val="24"/>
          <w:szCs w:val="24"/>
        </w:rPr>
        <w:t>jedinice lokalne samouprave</w:t>
      </w:r>
      <w:r w:rsidR="006F5786" w:rsidRPr="000816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D301FD" w14:textId="294D2B02" w:rsidR="006F5786" w:rsidRPr="000816B3" w:rsidRDefault="00722E6F" w:rsidP="00902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Rok:</w:t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="006F5786" w:rsidRPr="000816B3">
        <w:rPr>
          <w:rFonts w:ascii="Times New Roman" w:hAnsi="Times New Roman" w:cs="Times New Roman"/>
          <w:sz w:val="24"/>
          <w:szCs w:val="24"/>
        </w:rPr>
        <w:t>kontinuirano</w:t>
      </w:r>
    </w:p>
    <w:p w14:paraId="470037C1" w14:textId="77777777" w:rsidR="00182E45" w:rsidRPr="000816B3" w:rsidRDefault="00182E45" w:rsidP="002C3F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67AFDE" w14:textId="6F6BF9DB" w:rsidR="0074116A" w:rsidRPr="000816B3" w:rsidRDefault="00AB13D0" w:rsidP="00266D04">
      <w:pPr>
        <w:pStyle w:val="Odlomakpopisa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lastRenderedPageBreak/>
        <w:t>Jedinice lok</w:t>
      </w:r>
      <w:r w:rsidR="004A74D0" w:rsidRPr="000816B3">
        <w:rPr>
          <w:rFonts w:ascii="Times New Roman" w:hAnsi="Times New Roman" w:cs="Times New Roman"/>
          <w:sz w:val="24"/>
          <w:szCs w:val="24"/>
        </w:rPr>
        <w:t xml:space="preserve">alne samouprave </w:t>
      </w:r>
      <w:r w:rsidRPr="000816B3">
        <w:rPr>
          <w:rFonts w:ascii="Times New Roman" w:hAnsi="Times New Roman" w:cs="Times New Roman"/>
          <w:sz w:val="24"/>
          <w:szCs w:val="24"/>
        </w:rPr>
        <w:t>du</w:t>
      </w:r>
      <w:r w:rsidR="004A74D0" w:rsidRPr="000816B3">
        <w:rPr>
          <w:rFonts w:ascii="Times New Roman" w:hAnsi="Times New Roman" w:cs="Times New Roman"/>
          <w:sz w:val="24"/>
          <w:szCs w:val="24"/>
        </w:rPr>
        <w:t>žne</w:t>
      </w:r>
      <w:r w:rsidRPr="000816B3">
        <w:rPr>
          <w:rFonts w:ascii="Times New Roman" w:hAnsi="Times New Roman" w:cs="Times New Roman"/>
          <w:sz w:val="24"/>
          <w:szCs w:val="24"/>
        </w:rPr>
        <w:t xml:space="preserve"> su omogućiti nesmetano obavljanje inspekcijskog nadzora</w:t>
      </w:r>
      <w:r w:rsidR="008F535E" w:rsidRPr="000816B3">
        <w:rPr>
          <w:rFonts w:ascii="Times New Roman" w:hAnsi="Times New Roman" w:cs="Times New Roman"/>
          <w:sz w:val="24"/>
          <w:szCs w:val="24"/>
        </w:rPr>
        <w:t xml:space="preserve"> od strane </w:t>
      </w:r>
      <w:r w:rsidR="00266D04" w:rsidRPr="000816B3">
        <w:rPr>
          <w:rFonts w:ascii="Times New Roman" w:hAnsi="Times New Roman" w:cs="Times New Roman"/>
          <w:sz w:val="24"/>
          <w:szCs w:val="24"/>
        </w:rPr>
        <w:t>Službe civilne zaštite Koprivnica</w:t>
      </w:r>
      <w:r w:rsidR="008B4DA8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D11B12" w:rsidRPr="000816B3">
        <w:rPr>
          <w:rFonts w:ascii="Times New Roman" w:hAnsi="Times New Roman" w:cs="Times New Roman"/>
          <w:sz w:val="24"/>
          <w:szCs w:val="24"/>
        </w:rPr>
        <w:t>–</w:t>
      </w:r>
      <w:r w:rsidR="008B4DA8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D11B12" w:rsidRPr="000816B3">
        <w:rPr>
          <w:rFonts w:ascii="Times New Roman" w:hAnsi="Times New Roman" w:cs="Times New Roman"/>
          <w:sz w:val="24"/>
          <w:szCs w:val="24"/>
        </w:rPr>
        <w:t>Odjel inspekcije</w:t>
      </w:r>
      <w:r w:rsidR="00266D04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0E2C00" w:rsidRPr="000816B3">
        <w:rPr>
          <w:rFonts w:ascii="Times New Roman" w:hAnsi="Times New Roman" w:cs="Times New Roman"/>
          <w:sz w:val="24"/>
          <w:szCs w:val="24"/>
        </w:rPr>
        <w:t>te postupati po zahtjevima i naredbama inspektora.</w:t>
      </w:r>
    </w:p>
    <w:p w14:paraId="1AD2BFCD" w14:textId="77777777" w:rsidR="00C16ECD" w:rsidRPr="000816B3" w:rsidRDefault="005039F2" w:rsidP="00182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Izvršitelj zadatka:</w:t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="009D32DA" w:rsidRPr="000816B3">
        <w:rPr>
          <w:rFonts w:ascii="Times New Roman" w:hAnsi="Times New Roman" w:cs="Times New Roman"/>
          <w:sz w:val="24"/>
          <w:szCs w:val="24"/>
        </w:rPr>
        <w:t>J</w:t>
      </w:r>
      <w:r w:rsidR="0055380A" w:rsidRPr="000816B3">
        <w:rPr>
          <w:rFonts w:ascii="Times New Roman" w:hAnsi="Times New Roman" w:cs="Times New Roman"/>
          <w:sz w:val="24"/>
          <w:szCs w:val="24"/>
        </w:rPr>
        <w:t>edinice lokalne samouprave</w:t>
      </w:r>
    </w:p>
    <w:p w14:paraId="2214E188" w14:textId="14C41D41" w:rsidR="0055380A" w:rsidRPr="000816B3" w:rsidRDefault="0055380A" w:rsidP="0055380A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Sud</w:t>
      </w:r>
      <w:r w:rsidR="00833CC2">
        <w:rPr>
          <w:rFonts w:ascii="Times New Roman" w:hAnsi="Times New Roman" w:cs="Times New Roman"/>
          <w:sz w:val="24"/>
          <w:szCs w:val="24"/>
        </w:rPr>
        <w:t>ionik</w:t>
      </w:r>
      <w:r w:rsidRPr="000816B3">
        <w:rPr>
          <w:rFonts w:ascii="Times New Roman" w:hAnsi="Times New Roman" w:cs="Times New Roman"/>
          <w:sz w:val="24"/>
          <w:szCs w:val="24"/>
        </w:rPr>
        <w:t>:</w:t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="00266D04" w:rsidRPr="000816B3">
        <w:rPr>
          <w:rFonts w:ascii="Times New Roman" w:hAnsi="Times New Roman" w:cs="Times New Roman"/>
          <w:sz w:val="24"/>
          <w:szCs w:val="24"/>
        </w:rPr>
        <w:t>Služba civilne zaštite Koprivnica</w:t>
      </w:r>
      <w:r w:rsidR="008B4DA8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003B71" w:rsidRPr="000816B3">
        <w:rPr>
          <w:rFonts w:ascii="Times New Roman" w:hAnsi="Times New Roman" w:cs="Times New Roman"/>
          <w:sz w:val="24"/>
          <w:szCs w:val="24"/>
        </w:rPr>
        <w:t>–</w:t>
      </w:r>
      <w:r w:rsidR="008B4DA8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003B71" w:rsidRPr="000816B3">
        <w:rPr>
          <w:rFonts w:ascii="Times New Roman" w:hAnsi="Times New Roman" w:cs="Times New Roman"/>
          <w:sz w:val="24"/>
          <w:szCs w:val="24"/>
        </w:rPr>
        <w:t>Odjel inspekcije</w:t>
      </w:r>
    </w:p>
    <w:p w14:paraId="161CF1E1" w14:textId="77777777" w:rsidR="0074116A" w:rsidRPr="000816B3" w:rsidRDefault="00D837C1" w:rsidP="00D8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Rok:</w:t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="005039F2" w:rsidRPr="000816B3">
        <w:rPr>
          <w:rFonts w:ascii="Times New Roman" w:hAnsi="Times New Roman" w:cs="Times New Roman"/>
          <w:sz w:val="24"/>
          <w:szCs w:val="24"/>
        </w:rPr>
        <w:t>kontinuirano</w:t>
      </w:r>
    </w:p>
    <w:p w14:paraId="6F78058C" w14:textId="77777777" w:rsidR="00DB3641" w:rsidRPr="000816B3" w:rsidRDefault="00DB3641" w:rsidP="00DB36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9D0A1" w14:textId="77777777" w:rsidR="00524096" w:rsidRPr="000816B3" w:rsidRDefault="00524096" w:rsidP="00DB36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45AB98" w14:textId="77777777" w:rsidR="008F2010" w:rsidRPr="000816B3" w:rsidRDefault="004F1E98" w:rsidP="00967ECA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Jedinice lokalne samouprave</w:t>
      </w:r>
      <w:r w:rsidR="008F2010" w:rsidRPr="000816B3">
        <w:rPr>
          <w:rFonts w:ascii="Times New Roman" w:hAnsi="Times New Roman" w:cs="Times New Roman"/>
          <w:sz w:val="24"/>
          <w:szCs w:val="24"/>
        </w:rPr>
        <w:t xml:space="preserve"> dužn</w:t>
      </w:r>
      <w:r w:rsidRPr="000816B3">
        <w:rPr>
          <w:rFonts w:ascii="Times New Roman" w:hAnsi="Times New Roman" w:cs="Times New Roman"/>
          <w:sz w:val="24"/>
          <w:szCs w:val="24"/>
        </w:rPr>
        <w:t>e</w:t>
      </w:r>
      <w:r w:rsidR="008F2010" w:rsidRPr="000816B3">
        <w:rPr>
          <w:rFonts w:ascii="Times New Roman" w:hAnsi="Times New Roman" w:cs="Times New Roman"/>
          <w:sz w:val="24"/>
          <w:szCs w:val="24"/>
        </w:rPr>
        <w:t xml:space="preserve"> su osigurati opremanje vatrogasnih postrojbi sukladno Pravilniku o minimumu tehničke opreme i sredstava vatrogasnih postrojbi („Narodne novine“ broj 43/95.), Pravilniku o minimumu opreme i sredstava za rad određenih vatrogasnih postrojbi dobrovoljnih vatrogasnih društava („Narodne novine</w:t>
      </w:r>
      <w:r w:rsidR="008C296A" w:rsidRPr="000816B3">
        <w:rPr>
          <w:rFonts w:ascii="Times New Roman" w:hAnsi="Times New Roman" w:cs="Times New Roman"/>
          <w:sz w:val="24"/>
          <w:szCs w:val="24"/>
        </w:rPr>
        <w:t>“</w:t>
      </w:r>
      <w:r w:rsidR="008F2010" w:rsidRPr="000816B3">
        <w:rPr>
          <w:rFonts w:ascii="Times New Roman" w:hAnsi="Times New Roman" w:cs="Times New Roman"/>
          <w:sz w:val="24"/>
          <w:szCs w:val="24"/>
        </w:rPr>
        <w:t xml:space="preserve"> broj 91/02.), Pravilniku o tehničkim zahtjevima za zaštitnu i drugu osobnu opremu koju pripadnici vatrogasne postrojbe koriste prilikom vatrogasne</w:t>
      </w:r>
      <w:r w:rsidR="008C296A" w:rsidRPr="000816B3">
        <w:rPr>
          <w:rFonts w:ascii="Times New Roman" w:hAnsi="Times New Roman" w:cs="Times New Roman"/>
          <w:sz w:val="24"/>
          <w:szCs w:val="24"/>
        </w:rPr>
        <w:t xml:space="preserve"> intervencije („Narodne novine“</w:t>
      </w:r>
      <w:r w:rsidR="008F2010" w:rsidRPr="000816B3">
        <w:rPr>
          <w:rFonts w:ascii="Times New Roman" w:hAnsi="Times New Roman" w:cs="Times New Roman"/>
          <w:sz w:val="24"/>
          <w:szCs w:val="24"/>
        </w:rPr>
        <w:t xml:space="preserve"> broj 31/11.), odnosno temeljem važećih procjena ugroženosti od požara i tehnološke eksplozije te planova zaštite od požara </w:t>
      </w:r>
      <w:r w:rsidR="00E56750" w:rsidRPr="000816B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8F2010" w:rsidRPr="000816B3">
        <w:rPr>
          <w:rFonts w:ascii="Times New Roman" w:hAnsi="Times New Roman" w:cs="Times New Roman"/>
          <w:sz w:val="24"/>
          <w:szCs w:val="24"/>
        </w:rPr>
        <w:t>županije, gradova i općina.</w:t>
      </w:r>
    </w:p>
    <w:p w14:paraId="31D4D0C5" w14:textId="77777777" w:rsidR="008F2010" w:rsidRPr="000816B3" w:rsidRDefault="008F2010" w:rsidP="008F2010">
      <w:pPr>
        <w:pStyle w:val="Odlomakpopisa"/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C59D448" w14:textId="77777777" w:rsidR="008F2010" w:rsidRPr="000816B3" w:rsidRDefault="008F2010" w:rsidP="005D0E39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="00BC05AD" w:rsidRPr="000816B3">
        <w:rPr>
          <w:rFonts w:ascii="Times New Roman" w:hAnsi="Times New Roman" w:cs="Times New Roman"/>
          <w:sz w:val="24"/>
          <w:szCs w:val="24"/>
        </w:rPr>
        <w:t>J</w:t>
      </w:r>
      <w:r w:rsidR="004F1E98" w:rsidRPr="000816B3">
        <w:rPr>
          <w:rFonts w:ascii="Times New Roman" w:hAnsi="Times New Roman" w:cs="Times New Roman"/>
          <w:sz w:val="24"/>
          <w:szCs w:val="24"/>
        </w:rPr>
        <w:t>edinice lokalne samouprave</w:t>
      </w:r>
      <w:r w:rsidRPr="000816B3">
        <w:rPr>
          <w:rFonts w:ascii="Times New Roman" w:hAnsi="Times New Roman" w:cs="Times New Roman"/>
          <w:sz w:val="24"/>
          <w:szCs w:val="24"/>
        </w:rPr>
        <w:t>,</w:t>
      </w:r>
      <w:r w:rsidR="004F1E98" w:rsidRPr="000816B3">
        <w:rPr>
          <w:rFonts w:ascii="Times New Roman" w:hAnsi="Times New Roman" w:cs="Times New Roman"/>
          <w:sz w:val="24"/>
          <w:szCs w:val="24"/>
        </w:rPr>
        <w:t xml:space="preserve"> vatrogasne zajednice gradova i </w:t>
      </w:r>
      <w:r w:rsidRPr="000816B3">
        <w:rPr>
          <w:rFonts w:ascii="Times New Roman" w:hAnsi="Times New Roman" w:cs="Times New Roman"/>
          <w:sz w:val="24"/>
          <w:szCs w:val="24"/>
        </w:rPr>
        <w:t xml:space="preserve">općina, </w:t>
      </w:r>
      <w:r w:rsidR="00E56750" w:rsidRPr="000816B3">
        <w:rPr>
          <w:rFonts w:ascii="Times New Roman" w:hAnsi="Times New Roman" w:cs="Times New Roman"/>
          <w:sz w:val="24"/>
          <w:szCs w:val="24"/>
        </w:rPr>
        <w:t xml:space="preserve">Javna vatrogasna postrojba Grada </w:t>
      </w:r>
      <w:r w:rsidR="008B7BC4" w:rsidRPr="000816B3">
        <w:rPr>
          <w:rFonts w:ascii="Times New Roman" w:hAnsi="Times New Roman" w:cs="Times New Roman"/>
          <w:sz w:val="24"/>
          <w:szCs w:val="24"/>
        </w:rPr>
        <w:t>Koprivnice</w:t>
      </w:r>
      <w:r w:rsidR="00E56750" w:rsidRPr="000816B3">
        <w:rPr>
          <w:rFonts w:ascii="Times New Roman" w:hAnsi="Times New Roman" w:cs="Times New Roman"/>
          <w:sz w:val="24"/>
          <w:szCs w:val="24"/>
        </w:rPr>
        <w:t>, Javna vatrogasna postrojba Đurđe</w:t>
      </w:r>
      <w:r w:rsidR="008C6B05" w:rsidRPr="000816B3">
        <w:rPr>
          <w:rFonts w:ascii="Times New Roman" w:hAnsi="Times New Roman" w:cs="Times New Roman"/>
          <w:sz w:val="24"/>
          <w:szCs w:val="24"/>
        </w:rPr>
        <w:t>vac</w:t>
      </w:r>
      <w:r w:rsidR="00E56750" w:rsidRPr="000816B3">
        <w:rPr>
          <w:rFonts w:ascii="Times New Roman" w:hAnsi="Times New Roman" w:cs="Times New Roman"/>
          <w:sz w:val="24"/>
          <w:szCs w:val="24"/>
        </w:rPr>
        <w:t>, Javna vatrogasna postrojba Grada Križevaca</w:t>
      </w:r>
      <w:r w:rsidRPr="000816B3">
        <w:rPr>
          <w:rFonts w:ascii="Times New Roman" w:hAnsi="Times New Roman" w:cs="Times New Roman"/>
          <w:sz w:val="24"/>
          <w:szCs w:val="24"/>
        </w:rPr>
        <w:t>, dobrovoljna vatrogasna društva</w:t>
      </w:r>
    </w:p>
    <w:p w14:paraId="2D31A945" w14:textId="77777777" w:rsidR="008270FD" w:rsidRPr="000816B3" w:rsidRDefault="00B1391C" w:rsidP="00B1391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70FD" w:rsidRPr="000816B3">
        <w:rPr>
          <w:rFonts w:ascii="Times New Roman" w:hAnsi="Times New Roman" w:cs="Times New Roman"/>
          <w:sz w:val="24"/>
          <w:szCs w:val="24"/>
        </w:rPr>
        <w:t>R</w:t>
      </w:r>
      <w:r w:rsidRPr="000816B3">
        <w:rPr>
          <w:rFonts w:ascii="Times New Roman" w:hAnsi="Times New Roman" w:cs="Times New Roman"/>
          <w:sz w:val="24"/>
          <w:szCs w:val="24"/>
        </w:rPr>
        <w:t xml:space="preserve">ok: </w:t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="008270FD" w:rsidRPr="000816B3">
        <w:rPr>
          <w:rFonts w:ascii="Times New Roman" w:hAnsi="Times New Roman" w:cs="Times New Roman"/>
          <w:sz w:val="24"/>
          <w:szCs w:val="24"/>
        </w:rPr>
        <w:t>kontinuirano</w:t>
      </w:r>
    </w:p>
    <w:p w14:paraId="6537911C" w14:textId="77777777" w:rsidR="00B52F67" w:rsidRPr="000816B3" w:rsidRDefault="00B52F67" w:rsidP="00B52F6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6BF3B" w14:textId="77777777" w:rsidR="0074116A" w:rsidRPr="000816B3" w:rsidRDefault="00C2020B" w:rsidP="007866CF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Temeljem Plana intervencija kod velikih požara otvorenog prostora na teritoriju Republike Hrvatske („Narodne novine“ broj 25/01.) potrebno </w:t>
      </w:r>
      <w:r w:rsidR="00C83707" w:rsidRPr="000816B3">
        <w:rPr>
          <w:rFonts w:ascii="Times New Roman" w:hAnsi="Times New Roman" w:cs="Times New Roman"/>
          <w:sz w:val="24"/>
          <w:szCs w:val="24"/>
        </w:rPr>
        <w:t>je odrediti pogodne lokacije i prostore te izvršiti sve potrebne predradnje radi uspostave zapovjednih mjesta kod zapovijedanja i koordinacije u gašenju velikih požara otvorenog prostora.</w:t>
      </w:r>
    </w:p>
    <w:p w14:paraId="26A30F08" w14:textId="77777777" w:rsidR="00C83707" w:rsidRPr="000816B3" w:rsidRDefault="00C83707" w:rsidP="00C837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45C27" w14:textId="77777777" w:rsidR="00C83707" w:rsidRPr="000816B3" w:rsidRDefault="00B1391C" w:rsidP="00B1391C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3707" w:rsidRPr="000816B3">
        <w:rPr>
          <w:rFonts w:ascii="Times New Roman" w:hAnsi="Times New Roman" w:cs="Times New Roman"/>
          <w:sz w:val="24"/>
          <w:szCs w:val="24"/>
        </w:rPr>
        <w:t>Izvršitelji zadatka:</w:t>
      </w:r>
      <w:r w:rsidR="00C83707" w:rsidRPr="000816B3">
        <w:rPr>
          <w:rFonts w:ascii="Times New Roman" w:hAnsi="Times New Roman" w:cs="Times New Roman"/>
          <w:sz w:val="24"/>
          <w:szCs w:val="24"/>
        </w:rPr>
        <w:tab/>
        <w:t xml:space="preserve">Vatrogasna zajednica </w:t>
      </w:r>
      <w:r w:rsidR="00FE0950" w:rsidRPr="000816B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C83707" w:rsidRPr="000816B3">
        <w:rPr>
          <w:rFonts w:ascii="Times New Roman" w:hAnsi="Times New Roman" w:cs="Times New Roman"/>
          <w:sz w:val="24"/>
          <w:szCs w:val="24"/>
        </w:rPr>
        <w:t xml:space="preserve">županije, vatrogasne </w:t>
      </w:r>
      <w:r w:rsidRPr="000816B3">
        <w:rPr>
          <w:rFonts w:ascii="Times New Roman" w:hAnsi="Times New Roman" w:cs="Times New Roman"/>
          <w:sz w:val="24"/>
          <w:szCs w:val="24"/>
        </w:rPr>
        <w:t xml:space="preserve">   </w:t>
      </w:r>
      <w:r w:rsidR="005D0E39" w:rsidRPr="000816B3">
        <w:rPr>
          <w:rFonts w:ascii="Times New Roman" w:hAnsi="Times New Roman" w:cs="Times New Roman"/>
          <w:sz w:val="24"/>
          <w:szCs w:val="24"/>
        </w:rPr>
        <w:t>zajednice općina i gradova</w:t>
      </w:r>
    </w:p>
    <w:p w14:paraId="68D0317C" w14:textId="77777777" w:rsidR="00C83707" w:rsidRPr="000816B3" w:rsidRDefault="00B1391C" w:rsidP="00B1391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            Rok: </w:t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="00C83707" w:rsidRPr="000816B3">
        <w:rPr>
          <w:rFonts w:ascii="Times New Roman" w:hAnsi="Times New Roman" w:cs="Times New Roman"/>
          <w:sz w:val="24"/>
          <w:szCs w:val="24"/>
        </w:rPr>
        <w:t>kontinuirano</w:t>
      </w:r>
    </w:p>
    <w:p w14:paraId="160762C7" w14:textId="77777777" w:rsidR="00C83707" w:rsidRPr="000816B3" w:rsidRDefault="00C83707" w:rsidP="00C837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52205" w14:textId="77777777" w:rsidR="00C83707" w:rsidRPr="000816B3" w:rsidRDefault="00C83707" w:rsidP="007866CF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Potrebno je organizirati osposobljavanja, seminare i vježbe za </w:t>
      </w:r>
      <w:r w:rsidR="002C423D" w:rsidRPr="000816B3">
        <w:rPr>
          <w:rFonts w:ascii="Times New Roman" w:hAnsi="Times New Roman" w:cs="Times New Roman"/>
          <w:sz w:val="24"/>
          <w:szCs w:val="24"/>
        </w:rPr>
        <w:t>zapovjedništva kao i za</w:t>
      </w:r>
      <w:r w:rsidRPr="000816B3">
        <w:rPr>
          <w:rFonts w:ascii="Times New Roman" w:hAnsi="Times New Roman" w:cs="Times New Roman"/>
          <w:sz w:val="24"/>
          <w:szCs w:val="24"/>
        </w:rPr>
        <w:t xml:space="preserve"> vatrogas</w:t>
      </w:r>
      <w:r w:rsidR="002C423D" w:rsidRPr="000816B3">
        <w:rPr>
          <w:rFonts w:ascii="Times New Roman" w:hAnsi="Times New Roman" w:cs="Times New Roman"/>
          <w:sz w:val="24"/>
          <w:szCs w:val="24"/>
        </w:rPr>
        <w:t>ce u svrhu što učinkovitije provedbe svih planiranih aktivnosti i zadaća u kojima sudjeluju.</w:t>
      </w:r>
    </w:p>
    <w:p w14:paraId="26D6D65C" w14:textId="77777777" w:rsidR="002C423D" w:rsidRPr="000816B3" w:rsidRDefault="002C423D" w:rsidP="002C423D">
      <w:p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AEA5846" w14:textId="77777777" w:rsidR="002C423D" w:rsidRPr="000816B3" w:rsidRDefault="00B1391C" w:rsidP="00B1391C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423D" w:rsidRPr="000816B3">
        <w:rPr>
          <w:rFonts w:ascii="Times New Roman" w:hAnsi="Times New Roman" w:cs="Times New Roman"/>
          <w:sz w:val="24"/>
          <w:szCs w:val="24"/>
        </w:rPr>
        <w:t>Izvršitelj</w:t>
      </w:r>
      <w:r w:rsidR="003A73BB" w:rsidRPr="000816B3">
        <w:rPr>
          <w:rFonts w:ascii="Times New Roman" w:hAnsi="Times New Roman" w:cs="Times New Roman"/>
          <w:sz w:val="24"/>
          <w:szCs w:val="24"/>
        </w:rPr>
        <w:t>i</w:t>
      </w:r>
      <w:r w:rsidR="002C423D" w:rsidRPr="000816B3">
        <w:rPr>
          <w:rFonts w:ascii="Times New Roman" w:hAnsi="Times New Roman" w:cs="Times New Roman"/>
          <w:sz w:val="24"/>
          <w:szCs w:val="24"/>
        </w:rPr>
        <w:t xml:space="preserve"> zadatka: </w:t>
      </w:r>
      <w:r w:rsidR="002C423D" w:rsidRPr="000816B3">
        <w:rPr>
          <w:rFonts w:ascii="Times New Roman" w:hAnsi="Times New Roman" w:cs="Times New Roman"/>
          <w:sz w:val="24"/>
          <w:szCs w:val="24"/>
        </w:rPr>
        <w:tab/>
        <w:t xml:space="preserve">Vatrogasna zajednica </w:t>
      </w:r>
      <w:r w:rsidR="00283706" w:rsidRPr="000816B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2C423D" w:rsidRPr="000816B3">
        <w:rPr>
          <w:rFonts w:ascii="Times New Roman" w:hAnsi="Times New Roman" w:cs="Times New Roman"/>
          <w:sz w:val="24"/>
          <w:szCs w:val="24"/>
        </w:rPr>
        <w:t xml:space="preserve">županije, vatrogasne zajednice gradova i općina, </w:t>
      </w:r>
      <w:r w:rsidR="00283706" w:rsidRPr="000816B3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8B7BC4" w:rsidRPr="000816B3">
        <w:rPr>
          <w:rFonts w:ascii="Times New Roman" w:hAnsi="Times New Roman" w:cs="Times New Roman"/>
          <w:sz w:val="24"/>
          <w:szCs w:val="24"/>
        </w:rPr>
        <w:t>Grada Koprivnice</w:t>
      </w:r>
      <w:r w:rsidR="00283706" w:rsidRPr="000816B3">
        <w:rPr>
          <w:rFonts w:ascii="Times New Roman" w:hAnsi="Times New Roman" w:cs="Times New Roman"/>
          <w:sz w:val="24"/>
          <w:szCs w:val="24"/>
        </w:rPr>
        <w:t>, Javna vatrogasna postrojba Đurđev</w:t>
      </w:r>
      <w:r w:rsidR="008C6B05" w:rsidRPr="000816B3">
        <w:rPr>
          <w:rFonts w:ascii="Times New Roman" w:hAnsi="Times New Roman" w:cs="Times New Roman"/>
          <w:sz w:val="24"/>
          <w:szCs w:val="24"/>
        </w:rPr>
        <w:t>ac</w:t>
      </w:r>
      <w:r w:rsidR="00283706" w:rsidRPr="000816B3">
        <w:rPr>
          <w:rFonts w:ascii="Times New Roman" w:hAnsi="Times New Roman" w:cs="Times New Roman"/>
          <w:sz w:val="24"/>
          <w:szCs w:val="24"/>
        </w:rPr>
        <w:t>, Javna vatrogasna postrojba Grada Križevaca</w:t>
      </w:r>
      <w:r w:rsidR="002C423D" w:rsidRPr="000816B3">
        <w:rPr>
          <w:rFonts w:ascii="Times New Roman" w:hAnsi="Times New Roman" w:cs="Times New Roman"/>
          <w:sz w:val="24"/>
          <w:szCs w:val="24"/>
        </w:rPr>
        <w:t>, dobrovoljna vatrogasna društva</w:t>
      </w:r>
    </w:p>
    <w:p w14:paraId="2B492888" w14:textId="77777777" w:rsidR="002C423D" w:rsidRPr="000816B3" w:rsidRDefault="00B1391C" w:rsidP="002C42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             Rok: </w:t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="002C423D" w:rsidRPr="000816B3">
        <w:rPr>
          <w:rFonts w:ascii="Times New Roman" w:hAnsi="Times New Roman" w:cs="Times New Roman"/>
          <w:sz w:val="24"/>
          <w:szCs w:val="24"/>
        </w:rPr>
        <w:t>kontinuirano</w:t>
      </w:r>
    </w:p>
    <w:p w14:paraId="30A4BE9A" w14:textId="77777777" w:rsidR="00FE7210" w:rsidRPr="000816B3" w:rsidRDefault="00FE7210" w:rsidP="002C42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0E194" w14:textId="77777777" w:rsidR="002C423D" w:rsidRPr="000816B3" w:rsidRDefault="00FE7210" w:rsidP="007866CF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Temeljem važećih p</w:t>
      </w:r>
      <w:r w:rsidR="00343F27" w:rsidRPr="000816B3">
        <w:rPr>
          <w:rFonts w:ascii="Times New Roman" w:hAnsi="Times New Roman" w:cs="Times New Roman"/>
          <w:sz w:val="24"/>
          <w:szCs w:val="24"/>
        </w:rPr>
        <w:t>rocjena ugroženosti od požara i</w:t>
      </w:r>
      <w:r w:rsidR="00D46CC0" w:rsidRPr="000816B3">
        <w:rPr>
          <w:rFonts w:ascii="Times New Roman" w:hAnsi="Times New Roman" w:cs="Times New Roman"/>
          <w:sz w:val="24"/>
          <w:szCs w:val="24"/>
        </w:rPr>
        <w:t xml:space="preserve"> planova</w:t>
      </w:r>
      <w:r w:rsidRPr="000816B3">
        <w:rPr>
          <w:rFonts w:ascii="Times New Roman" w:hAnsi="Times New Roman" w:cs="Times New Roman"/>
          <w:sz w:val="24"/>
          <w:szCs w:val="24"/>
        </w:rPr>
        <w:t xml:space="preserve"> zaštite od požara </w:t>
      </w:r>
      <w:r w:rsidR="00952CBC" w:rsidRPr="000816B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5D0E39" w:rsidRPr="000816B3">
        <w:rPr>
          <w:rFonts w:ascii="Times New Roman" w:hAnsi="Times New Roman" w:cs="Times New Roman"/>
          <w:sz w:val="24"/>
          <w:szCs w:val="24"/>
        </w:rPr>
        <w:t>županije te</w:t>
      </w:r>
      <w:r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5D0E39" w:rsidRPr="000816B3">
        <w:rPr>
          <w:rFonts w:ascii="Times New Roman" w:hAnsi="Times New Roman" w:cs="Times New Roman"/>
          <w:sz w:val="24"/>
          <w:szCs w:val="24"/>
        </w:rPr>
        <w:t>jedinica lokalne samouprave,</w:t>
      </w:r>
      <w:r w:rsidRPr="000816B3">
        <w:rPr>
          <w:rFonts w:ascii="Times New Roman" w:hAnsi="Times New Roman" w:cs="Times New Roman"/>
          <w:sz w:val="24"/>
          <w:szCs w:val="24"/>
        </w:rPr>
        <w:t xml:space="preserve"> potrebno je utvrditi uvjete, ustroj i način korištenja teške građevinske mehanizacije za eventualnu žurnu izradu prosjeka i probijanja protupožarnih putova radi zaustavljanja širenja šumskog požara, kao i pravne osobe zadužene za ostale oblike logističke potpore kod složenijih </w:t>
      </w:r>
      <w:r w:rsidRPr="000816B3">
        <w:rPr>
          <w:rFonts w:ascii="Times New Roman" w:hAnsi="Times New Roman" w:cs="Times New Roman"/>
          <w:sz w:val="24"/>
          <w:szCs w:val="24"/>
        </w:rPr>
        <w:lastRenderedPageBreak/>
        <w:t>vatrogasnih inte</w:t>
      </w:r>
      <w:r w:rsidR="007B41B3" w:rsidRPr="000816B3">
        <w:rPr>
          <w:rFonts w:ascii="Times New Roman" w:hAnsi="Times New Roman" w:cs="Times New Roman"/>
          <w:sz w:val="24"/>
          <w:szCs w:val="24"/>
        </w:rPr>
        <w:t>rvencija. Popis pravnih osoba s</w:t>
      </w:r>
      <w:r w:rsidRPr="000816B3">
        <w:rPr>
          <w:rFonts w:ascii="Times New Roman" w:hAnsi="Times New Roman" w:cs="Times New Roman"/>
          <w:sz w:val="24"/>
          <w:szCs w:val="24"/>
        </w:rPr>
        <w:t xml:space="preserve"> pregledom raspoložive teške građevinske mehanizacije te ostalih oblika logističke potpore s razrađenim planom aktiviranja, </w:t>
      </w:r>
      <w:r w:rsidR="009E1E1E" w:rsidRPr="000816B3">
        <w:rPr>
          <w:rFonts w:ascii="Times New Roman" w:hAnsi="Times New Roman" w:cs="Times New Roman"/>
          <w:sz w:val="24"/>
          <w:szCs w:val="24"/>
        </w:rPr>
        <w:t xml:space="preserve">potrebno je </w:t>
      </w:r>
      <w:r w:rsidRPr="000816B3">
        <w:rPr>
          <w:rFonts w:ascii="Times New Roman" w:hAnsi="Times New Roman" w:cs="Times New Roman"/>
          <w:sz w:val="24"/>
          <w:szCs w:val="24"/>
        </w:rPr>
        <w:t xml:space="preserve">dostaviti </w:t>
      </w:r>
      <w:r w:rsidR="009E1E1E" w:rsidRPr="000816B3">
        <w:rPr>
          <w:rFonts w:ascii="Times New Roman" w:hAnsi="Times New Roman" w:cs="Times New Roman"/>
          <w:sz w:val="24"/>
          <w:szCs w:val="24"/>
        </w:rPr>
        <w:t>ž</w:t>
      </w:r>
      <w:r w:rsidRPr="000816B3">
        <w:rPr>
          <w:rFonts w:ascii="Times New Roman" w:hAnsi="Times New Roman" w:cs="Times New Roman"/>
          <w:sz w:val="24"/>
          <w:szCs w:val="24"/>
        </w:rPr>
        <w:t>upanijskom vatrogasnom zapovjedniku.</w:t>
      </w:r>
    </w:p>
    <w:p w14:paraId="5D4AB71E" w14:textId="77777777" w:rsidR="00FE7210" w:rsidRPr="000816B3" w:rsidRDefault="00FE7210" w:rsidP="00FE721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FD743" w14:textId="33AD0D97" w:rsidR="00FE7210" w:rsidRPr="000816B3" w:rsidRDefault="00D46CC0" w:rsidP="00D46CC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E7210" w:rsidRPr="000816B3">
        <w:rPr>
          <w:rFonts w:ascii="Times New Roman" w:hAnsi="Times New Roman" w:cs="Times New Roman"/>
          <w:sz w:val="24"/>
          <w:szCs w:val="24"/>
        </w:rPr>
        <w:t>Izvršitelj za</w:t>
      </w:r>
      <w:r w:rsidR="007866CF" w:rsidRPr="000816B3">
        <w:rPr>
          <w:rFonts w:ascii="Times New Roman" w:hAnsi="Times New Roman" w:cs="Times New Roman"/>
          <w:sz w:val="24"/>
          <w:szCs w:val="24"/>
        </w:rPr>
        <w:t>datka:</w:t>
      </w:r>
      <w:r w:rsidR="007866CF" w:rsidRPr="000816B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43F27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9D32DA" w:rsidRPr="000816B3">
        <w:rPr>
          <w:rFonts w:ascii="Times New Roman" w:hAnsi="Times New Roman" w:cs="Times New Roman"/>
          <w:sz w:val="24"/>
          <w:szCs w:val="24"/>
        </w:rPr>
        <w:t>J</w:t>
      </w:r>
      <w:r w:rsidR="00A95899" w:rsidRPr="000816B3">
        <w:rPr>
          <w:rFonts w:ascii="Times New Roman" w:hAnsi="Times New Roman" w:cs="Times New Roman"/>
          <w:sz w:val="24"/>
          <w:szCs w:val="24"/>
        </w:rPr>
        <w:t>edinice lokalne samouprave</w:t>
      </w:r>
    </w:p>
    <w:p w14:paraId="75D1E540" w14:textId="77777777" w:rsidR="00422B4D" w:rsidRPr="000816B3" w:rsidRDefault="00D46CC0" w:rsidP="00182E45">
      <w:p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73BB" w:rsidRPr="000816B3">
        <w:rPr>
          <w:rFonts w:ascii="Times New Roman" w:hAnsi="Times New Roman" w:cs="Times New Roman"/>
          <w:sz w:val="24"/>
          <w:szCs w:val="24"/>
        </w:rPr>
        <w:t>Sudionici</w:t>
      </w:r>
      <w:r w:rsidR="00182E45" w:rsidRPr="000816B3">
        <w:rPr>
          <w:rFonts w:ascii="Times New Roman" w:hAnsi="Times New Roman" w:cs="Times New Roman"/>
          <w:sz w:val="24"/>
          <w:szCs w:val="24"/>
        </w:rPr>
        <w:t xml:space="preserve">: </w:t>
      </w:r>
      <w:r w:rsidR="00182E45" w:rsidRPr="000816B3">
        <w:rPr>
          <w:rFonts w:ascii="Times New Roman" w:hAnsi="Times New Roman" w:cs="Times New Roman"/>
          <w:sz w:val="24"/>
          <w:szCs w:val="24"/>
        </w:rPr>
        <w:tab/>
      </w:r>
      <w:r w:rsidR="00FE7210" w:rsidRPr="000816B3">
        <w:rPr>
          <w:rFonts w:ascii="Times New Roman" w:hAnsi="Times New Roman" w:cs="Times New Roman"/>
          <w:sz w:val="24"/>
          <w:szCs w:val="24"/>
        </w:rPr>
        <w:t>Vatrogasna zajednica</w:t>
      </w:r>
      <w:r w:rsidR="009A66F3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0B2DCB" w:rsidRPr="000816B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9A66F3" w:rsidRPr="000816B3">
        <w:rPr>
          <w:rFonts w:ascii="Times New Roman" w:hAnsi="Times New Roman" w:cs="Times New Roman"/>
          <w:sz w:val="24"/>
          <w:szCs w:val="24"/>
        </w:rPr>
        <w:t>županije,</w:t>
      </w:r>
      <w:r w:rsidR="009A66F3" w:rsidRPr="000816B3">
        <w:rPr>
          <w:rFonts w:ascii="Times New Roman" w:hAnsi="Times New Roman" w:cs="Times New Roman"/>
          <w:sz w:val="24"/>
          <w:szCs w:val="24"/>
        </w:rPr>
        <w:tab/>
      </w:r>
      <w:r w:rsidR="009A66F3" w:rsidRPr="000816B3">
        <w:rPr>
          <w:rFonts w:ascii="Times New Roman" w:hAnsi="Times New Roman" w:cs="Times New Roman"/>
          <w:sz w:val="24"/>
          <w:szCs w:val="24"/>
        </w:rPr>
        <w:tab/>
      </w:r>
      <w:r w:rsidR="00FE7210" w:rsidRPr="000816B3">
        <w:rPr>
          <w:rFonts w:ascii="Times New Roman" w:hAnsi="Times New Roman" w:cs="Times New Roman"/>
          <w:sz w:val="24"/>
          <w:szCs w:val="24"/>
        </w:rPr>
        <w:t>vatrogasne zajednice gradova i općina</w:t>
      </w:r>
    </w:p>
    <w:p w14:paraId="1054C622" w14:textId="77777777" w:rsidR="008A7E9B" w:rsidRPr="000816B3" w:rsidRDefault="00182E45" w:rsidP="00D46CC0">
      <w:p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7E9B" w:rsidRPr="000816B3">
        <w:rPr>
          <w:rFonts w:ascii="Times New Roman" w:hAnsi="Times New Roman" w:cs="Times New Roman"/>
          <w:sz w:val="24"/>
          <w:szCs w:val="24"/>
        </w:rPr>
        <w:t xml:space="preserve">Rok: </w:t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="00A4058C" w:rsidRPr="000816B3">
        <w:rPr>
          <w:rFonts w:ascii="Times New Roman" w:hAnsi="Times New Roman" w:cs="Times New Roman"/>
          <w:sz w:val="24"/>
          <w:szCs w:val="24"/>
        </w:rPr>
        <w:t>15. travnja 20</w:t>
      </w:r>
      <w:r w:rsidR="00C8094B" w:rsidRPr="000816B3">
        <w:rPr>
          <w:rFonts w:ascii="Times New Roman" w:hAnsi="Times New Roman" w:cs="Times New Roman"/>
          <w:sz w:val="24"/>
          <w:szCs w:val="24"/>
        </w:rPr>
        <w:t>2</w:t>
      </w:r>
      <w:r w:rsidR="001306AC" w:rsidRPr="000816B3">
        <w:rPr>
          <w:rFonts w:ascii="Times New Roman" w:hAnsi="Times New Roman" w:cs="Times New Roman"/>
          <w:sz w:val="24"/>
          <w:szCs w:val="24"/>
        </w:rPr>
        <w:t>3.</w:t>
      </w:r>
    </w:p>
    <w:p w14:paraId="1F41BFD3" w14:textId="77777777" w:rsidR="008A7E9B" w:rsidRPr="000816B3" w:rsidRDefault="00FE7210" w:rsidP="008A7E9B">
      <w:pPr>
        <w:tabs>
          <w:tab w:val="left" w:pos="993"/>
          <w:tab w:val="left" w:pos="340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8C158" w14:textId="77777777" w:rsidR="00E3558D" w:rsidRPr="000816B3" w:rsidRDefault="003741AD" w:rsidP="007866CF">
      <w:pPr>
        <w:pStyle w:val="Odlomakpopisa"/>
        <w:numPr>
          <w:ilvl w:val="0"/>
          <w:numId w:val="2"/>
        </w:num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Od dist</w:t>
      </w:r>
      <w:r w:rsidR="00E3558D" w:rsidRPr="000816B3">
        <w:rPr>
          <w:rFonts w:ascii="Times New Roman" w:hAnsi="Times New Roman" w:cs="Times New Roman"/>
          <w:sz w:val="24"/>
          <w:szCs w:val="24"/>
        </w:rPr>
        <w:t>ributera vode na području</w:t>
      </w:r>
      <w:r w:rsidRPr="000816B3">
        <w:rPr>
          <w:rFonts w:ascii="Times New Roman" w:hAnsi="Times New Roman" w:cs="Times New Roman"/>
          <w:sz w:val="24"/>
          <w:szCs w:val="24"/>
        </w:rPr>
        <w:t xml:space="preserve"> Županije</w:t>
      </w:r>
      <w:r w:rsidR="00E3558D" w:rsidRPr="000816B3">
        <w:rPr>
          <w:rFonts w:ascii="Times New Roman" w:hAnsi="Times New Roman" w:cs="Times New Roman"/>
          <w:sz w:val="24"/>
          <w:szCs w:val="24"/>
        </w:rPr>
        <w:t xml:space="preserve"> tražiti redovito provođenje ažuriranja podat</w:t>
      </w:r>
      <w:r w:rsidR="009E1E1E" w:rsidRPr="000816B3">
        <w:rPr>
          <w:rFonts w:ascii="Times New Roman" w:hAnsi="Times New Roman" w:cs="Times New Roman"/>
          <w:sz w:val="24"/>
          <w:szCs w:val="24"/>
        </w:rPr>
        <w:t>a</w:t>
      </w:r>
      <w:r w:rsidR="00E3558D" w:rsidRPr="000816B3">
        <w:rPr>
          <w:rFonts w:ascii="Times New Roman" w:hAnsi="Times New Roman" w:cs="Times New Roman"/>
          <w:sz w:val="24"/>
          <w:szCs w:val="24"/>
        </w:rPr>
        <w:t>ka o javnoj hidrantskoj mreži (položaj i ispravnost hidranata), redovito provođenje geodetskog snimanja vanjskih hidranata, ucrtavanja lokacija hidranata kao i segmenata naselja na odgovarajuće karte te dostavu istih na korištenje središnjim vatrogasnim postrojbama</w:t>
      </w:r>
      <w:r w:rsidR="008A7E9B" w:rsidRPr="000816B3">
        <w:rPr>
          <w:rFonts w:ascii="Times New Roman" w:hAnsi="Times New Roman" w:cs="Times New Roman"/>
          <w:sz w:val="24"/>
          <w:szCs w:val="24"/>
        </w:rPr>
        <w:t>.</w:t>
      </w:r>
    </w:p>
    <w:p w14:paraId="25CE0F95" w14:textId="77777777" w:rsidR="008A7E9B" w:rsidRPr="000816B3" w:rsidRDefault="008A7E9B" w:rsidP="008A7E9B">
      <w:pPr>
        <w:pStyle w:val="Odlomakpopisa"/>
        <w:tabs>
          <w:tab w:val="left" w:pos="993"/>
          <w:tab w:val="left" w:pos="340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D388CF6" w14:textId="77777777" w:rsidR="00422B4D" w:rsidRPr="000816B3" w:rsidRDefault="00D46CC0" w:rsidP="000B2DCB">
      <w:pPr>
        <w:tabs>
          <w:tab w:val="left" w:pos="993"/>
          <w:tab w:val="left" w:pos="3402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7E9B" w:rsidRPr="000816B3">
        <w:rPr>
          <w:rFonts w:ascii="Times New Roman" w:hAnsi="Times New Roman" w:cs="Times New Roman"/>
          <w:sz w:val="24"/>
          <w:szCs w:val="24"/>
        </w:rPr>
        <w:t>Izvršitelj</w:t>
      </w:r>
      <w:r w:rsidR="007329A9" w:rsidRPr="000816B3">
        <w:rPr>
          <w:rFonts w:ascii="Times New Roman" w:hAnsi="Times New Roman" w:cs="Times New Roman"/>
          <w:sz w:val="24"/>
          <w:szCs w:val="24"/>
        </w:rPr>
        <w:t>i</w:t>
      </w:r>
      <w:r w:rsidR="000B2DCB" w:rsidRPr="000816B3">
        <w:rPr>
          <w:rFonts w:ascii="Times New Roman" w:hAnsi="Times New Roman" w:cs="Times New Roman"/>
          <w:sz w:val="24"/>
          <w:szCs w:val="24"/>
        </w:rPr>
        <w:t xml:space="preserve"> zadatka:    </w:t>
      </w:r>
      <w:r w:rsidR="000B2DCB" w:rsidRPr="000816B3">
        <w:rPr>
          <w:rFonts w:ascii="Times New Roman" w:hAnsi="Times New Roman" w:cs="Times New Roman"/>
          <w:sz w:val="24"/>
          <w:szCs w:val="24"/>
        </w:rPr>
        <w:tab/>
      </w:r>
      <w:r w:rsidR="008A7E9B" w:rsidRPr="000816B3">
        <w:rPr>
          <w:rFonts w:ascii="Times New Roman" w:hAnsi="Times New Roman" w:cs="Times New Roman"/>
          <w:sz w:val="24"/>
          <w:szCs w:val="24"/>
        </w:rPr>
        <w:t>K</w:t>
      </w:r>
      <w:r w:rsidR="000B2DCB" w:rsidRPr="000816B3">
        <w:rPr>
          <w:rFonts w:ascii="Times New Roman" w:hAnsi="Times New Roman" w:cs="Times New Roman"/>
          <w:sz w:val="24"/>
          <w:szCs w:val="24"/>
        </w:rPr>
        <w:t>oprivničko</w:t>
      </w:r>
      <w:r w:rsidR="008A7E9B" w:rsidRPr="000816B3">
        <w:rPr>
          <w:rFonts w:ascii="Times New Roman" w:hAnsi="Times New Roman" w:cs="Times New Roman"/>
          <w:sz w:val="24"/>
          <w:szCs w:val="24"/>
        </w:rPr>
        <w:t>-</w:t>
      </w:r>
      <w:r w:rsidR="000B2DCB" w:rsidRPr="000816B3">
        <w:rPr>
          <w:rFonts w:ascii="Times New Roman" w:hAnsi="Times New Roman" w:cs="Times New Roman"/>
          <w:sz w:val="24"/>
          <w:szCs w:val="24"/>
        </w:rPr>
        <w:t>križevačk</w:t>
      </w:r>
      <w:r w:rsidR="008A7E9B" w:rsidRPr="000816B3">
        <w:rPr>
          <w:rFonts w:ascii="Times New Roman" w:hAnsi="Times New Roman" w:cs="Times New Roman"/>
          <w:sz w:val="24"/>
          <w:szCs w:val="24"/>
        </w:rPr>
        <w:t>a županij</w:t>
      </w:r>
      <w:r w:rsidR="00422B4D" w:rsidRPr="000816B3">
        <w:rPr>
          <w:rFonts w:ascii="Times New Roman" w:hAnsi="Times New Roman" w:cs="Times New Roman"/>
          <w:sz w:val="24"/>
          <w:szCs w:val="24"/>
        </w:rPr>
        <w:t>a</w:t>
      </w:r>
      <w:r w:rsidR="008A7E9B" w:rsidRPr="000816B3">
        <w:rPr>
          <w:rFonts w:ascii="Times New Roman" w:hAnsi="Times New Roman" w:cs="Times New Roman"/>
          <w:sz w:val="24"/>
          <w:szCs w:val="24"/>
        </w:rPr>
        <w:t xml:space="preserve">, </w:t>
      </w:r>
      <w:r w:rsidR="00A95899" w:rsidRPr="000816B3">
        <w:rPr>
          <w:rFonts w:ascii="Times New Roman" w:hAnsi="Times New Roman" w:cs="Times New Roman"/>
          <w:sz w:val="24"/>
          <w:szCs w:val="24"/>
        </w:rPr>
        <w:t>jedinice lokalne samouprave</w:t>
      </w:r>
    </w:p>
    <w:p w14:paraId="2D849E4C" w14:textId="77777777" w:rsidR="00422B4D" w:rsidRPr="000816B3" w:rsidRDefault="003A73BB" w:rsidP="00182E45">
      <w:pPr>
        <w:spacing w:after="0" w:line="240" w:lineRule="auto"/>
        <w:ind w:left="3379" w:hanging="2610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Sudionici</w:t>
      </w:r>
      <w:r w:rsidR="008A7E9B" w:rsidRPr="000816B3">
        <w:rPr>
          <w:rFonts w:ascii="Times New Roman" w:hAnsi="Times New Roman" w:cs="Times New Roman"/>
          <w:sz w:val="24"/>
          <w:szCs w:val="24"/>
        </w:rPr>
        <w:t>:</w:t>
      </w:r>
      <w:r w:rsidR="008A7E9B" w:rsidRPr="000816B3">
        <w:rPr>
          <w:rFonts w:ascii="Times New Roman" w:hAnsi="Times New Roman" w:cs="Times New Roman"/>
          <w:sz w:val="24"/>
          <w:szCs w:val="24"/>
        </w:rPr>
        <w:tab/>
        <w:t>Vatrogasna zajednica</w:t>
      </w:r>
      <w:r w:rsidR="00422B4D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8B7BC4" w:rsidRPr="000816B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7866CF" w:rsidRPr="000816B3">
        <w:rPr>
          <w:rFonts w:ascii="Times New Roman" w:hAnsi="Times New Roman" w:cs="Times New Roman"/>
          <w:sz w:val="24"/>
          <w:szCs w:val="24"/>
        </w:rPr>
        <w:t xml:space="preserve">županije </w:t>
      </w:r>
      <w:r w:rsidR="00182E45" w:rsidRPr="000816B3">
        <w:rPr>
          <w:rFonts w:ascii="Times New Roman" w:hAnsi="Times New Roman" w:cs="Times New Roman"/>
          <w:sz w:val="24"/>
          <w:szCs w:val="24"/>
        </w:rPr>
        <w:t xml:space="preserve">    </w:t>
      </w:r>
      <w:r w:rsidR="00212E7E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8A7E9B" w:rsidRPr="000816B3">
        <w:rPr>
          <w:rFonts w:ascii="Times New Roman" w:hAnsi="Times New Roman" w:cs="Times New Roman"/>
          <w:sz w:val="24"/>
          <w:szCs w:val="24"/>
        </w:rPr>
        <w:t>vatrogasne zajednice</w:t>
      </w:r>
      <w:r w:rsidR="00422B4D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8A7E9B" w:rsidRPr="000816B3">
        <w:rPr>
          <w:rFonts w:ascii="Times New Roman" w:hAnsi="Times New Roman" w:cs="Times New Roman"/>
          <w:sz w:val="24"/>
          <w:szCs w:val="24"/>
        </w:rPr>
        <w:t xml:space="preserve">gradova i općina, </w:t>
      </w:r>
      <w:r w:rsidR="008B7BC4" w:rsidRPr="000816B3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84148F" w:rsidRPr="000816B3">
        <w:rPr>
          <w:rFonts w:ascii="Times New Roman" w:hAnsi="Times New Roman" w:cs="Times New Roman"/>
          <w:sz w:val="24"/>
          <w:szCs w:val="24"/>
        </w:rPr>
        <w:t>Grada Koprivnica</w:t>
      </w:r>
      <w:r w:rsidR="008B7BC4" w:rsidRPr="000816B3">
        <w:rPr>
          <w:rFonts w:ascii="Times New Roman" w:hAnsi="Times New Roman" w:cs="Times New Roman"/>
          <w:sz w:val="24"/>
          <w:szCs w:val="24"/>
        </w:rPr>
        <w:t>, Javna vatrogasna postrojba Đurđev</w:t>
      </w:r>
      <w:r w:rsidR="00E36085" w:rsidRPr="000816B3">
        <w:rPr>
          <w:rFonts w:ascii="Times New Roman" w:hAnsi="Times New Roman" w:cs="Times New Roman"/>
          <w:sz w:val="24"/>
          <w:szCs w:val="24"/>
        </w:rPr>
        <w:t>ac</w:t>
      </w:r>
      <w:r w:rsidR="008B7BC4" w:rsidRPr="000816B3">
        <w:rPr>
          <w:rFonts w:ascii="Times New Roman" w:hAnsi="Times New Roman" w:cs="Times New Roman"/>
          <w:sz w:val="24"/>
          <w:szCs w:val="24"/>
        </w:rPr>
        <w:t>, Javna vatrogasna postrojba Grada Križevaca</w:t>
      </w:r>
      <w:r w:rsidR="008A7E9B" w:rsidRPr="000816B3">
        <w:rPr>
          <w:rFonts w:ascii="Times New Roman" w:hAnsi="Times New Roman" w:cs="Times New Roman"/>
          <w:sz w:val="24"/>
          <w:szCs w:val="24"/>
        </w:rPr>
        <w:t xml:space="preserve">, </w:t>
      </w:r>
      <w:r w:rsidR="00A95899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8A7E9B" w:rsidRPr="000816B3">
        <w:rPr>
          <w:rFonts w:ascii="Times New Roman" w:hAnsi="Times New Roman" w:cs="Times New Roman"/>
          <w:sz w:val="24"/>
          <w:szCs w:val="24"/>
        </w:rPr>
        <w:t>dobrovoljna vatrogasna društva</w:t>
      </w:r>
    </w:p>
    <w:p w14:paraId="53B996DC" w14:textId="77777777" w:rsidR="00422B4D" w:rsidRPr="000816B3" w:rsidRDefault="00D46CC0" w:rsidP="00170A6F">
      <w:pPr>
        <w:tabs>
          <w:tab w:val="left" w:pos="709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2B4D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582C6A" w:rsidRPr="000816B3">
        <w:rPr>
          <w:rFonts w:ascii="Times New Roman" w:hAnsi="Times New Roman" w:cs="Times New Roman"/>
          <w:sz w:val="24"/>
          <w:szCs w:val="24"/>
        </w:rPr>
        <w:t xml:space="preserve">Rok:  </w:t>
      </w:r>
      <w:r w:rsidR="007866CF" w:rsidRPr="000816B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816B3">
        <w:rPr>
          <w:rFonts w:ascii="Times New Roman" w:hAnsi="Times New Roman" w:cs="Times New Roman"/>
          <w:sz w:val="24"/>
          <w:szCs w:val="24"/>
        </w:rPr>
        <w:t xml:space="preserve">     </w:t>
      </w:r>
      <w:r w:rsidR="0060755C" w:rsidRPr="000816B3">
        <w:rPr>
          <w:rFonts w:ascii="Times New Roman" w:hAnsi="Times New Roman" w:cs="Times New Roman"/>
          <w:sz w:val="24"/>
          <w:szCs w:val="24"/>
        </w:rPr>
        <w:t>15. travnja</w:t>
      </w:r>
      <w:r w:rsidR="00582C6A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A4058C" w:rsidRPr="000816B3">
        <w:rPr>
          <w:rFonts w:ascii="Times New Roman" w:hAnsi="Times New Roman" w:cs="Times New Roman"/>
          <w:sz w:val="24"/>
          <w:szCs w:val="24"/>
        </w:rPr>
        <w:t>20</w:t>
      </w:r>
      <w:r w:rsidR="00C8094B" w:rsidRPr="000816B3">
        <w:rPr>
          <w:rFonts w:ascii="Times New Roman" w:hAnsi="Times New Roman" w:cs="Times New Roman"/>
          <w:sz w:val="24"/>
          <w:szCs w:val="24"/>
        </w:rPr>
        <w:t>2</w:t>
      </w:r>
      <w:r w:rsidR="001306AC" w:rsidRPr="000816B3">
        <w:rPr>
          <w:rFonts w:ascii="Times New Roman" w:hAnsi="Times New Roman" w:cs="Times New Roman"/>
          <w:sz w:val="24"/>
          <w:szCs w:val="24"/>
        </w:rPr>
        <w:t>3</w:t>
      </w:r>
      <w:r w:rsidR="00343F27" w:rsidRPr="000816B3">
        <w:rPr>
          <w:rFonts w:ascii="Times New Roman" w:hAnsi="Times New Roman" w:cs="Times New Roman"/>
          <w:sz w:val="24"/>
          <w:szCs w:val="24"/>
        </w:rPr>
        <w:t>. godine</w:t>
      </w:r>
      <w:r w:rsidR="00582C6A" w:rsidRPr="000816B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11DD5A2E" w14:textId="77777777" w:rsidR="008A7E9B" w:rsidRPr="000816B3" w:rsidRDefault="008A7E9B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94B88" w14:textId="77777777" w:rsidR="00A4578A" w:rsidRPr="000816B3" w:rsidRDefault="00A4578A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3A2C7" w14:textId="77777777" w:rsidR="008A7E9B" w:rsidRPr="000816B3" w:rsidRDefault="008A7E9B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B3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1F8AE98" w14:textId="77777777" w:rsidR="008A7E9B" w:rsidRPr="000816B3" w:rsidRDefault="008A7E9B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</w:p>
    <w:p w14:paraId="7C4ED242" w14:textId="77777777" w:rsidR="008A7E9B" w:rsidRPr="000816B3" w:rsidRDefault="007D3B2D" w:rsidP="007D3B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ab/>
      </w:r>
      <w:r w:rsidR="00422B4D" w:rsidRPr="000816B3">
        <w:rPr>
          <w:rFonts w:ascii="Times New Roman" w:hAnsi="Times New Roman" w:cs="Times New Roman"/>
          <w:sz w:val="24"/>
          <w:szCs w:val="24"/>
        </w:rPr>
        <w:t>Ovaj Plan dostaviti će se svim</w:t>
      </w:r>
      <w:r w:rsidR="008A7E9B" w:rsidRPr="000816B3">
        <w:rPr>
          <w:rFonts w:ascii="Times New Roman" w:hAnsi="Times New Roman" w:cs="Times New Roman"/>
          <w:sz w:val="24"/>
          <w:szCs w:val="24"/>
        </w:rPr>
        <w:t xml:space="preserve"> izvršiteljima</w:t>
      </w:r>
      <w:r w:rsidR="00A4578A" w:rsidRPr="000816B3">
        <w:rPr>
          <w:rFonts w:ascii="Times New Roman" w:hAnsi="Times New Roman" w:cs="Times New Roman"/>
          <w:sz w:val="24"/>
          <w:szCs w:val="24"/>
        </w:rPr>
        <w:t xml:space="preserve"> zadataka</w:t>
      </w:r>
      <w:r w:rsidR="008A7E9B" w:rsidRPr="000816B3">
        <w:rPr>
          <w:rFonts w:ascii="Times New Roman" w:hAnsi="Times New Roman" w:cs="Times New Roman"/>
          <w:sz w:val="24"/>
          <w:szCs w:val="24"/>
        </w:rPr>
        <w:t xml:space="preserve"> i su</w:t>
      </w:r>
      <w:r w:rsidR="00A20DDD" w:rsidRPr="000816B3">
        <w:rPr>
          <w:rFonts w:ascii="Times New Roman" w:hAnsi="Times New Roman" w:cs="Times New Roman"/>
          <w:sz w:val="24"/>
          <w:szCs w:val="24"/>
        </w:rPr>
        <w:t>dionicima</w:t>
      </w:r>
      <w:r w:rsidR="00422B4D" w:rsidRPr="000816B3">
        <w:rPr>
          <w:rFonts w:ascii="Times New Roman" w:hAnsi="Times New Roman" w:cs="Times New Roman"/>
          <w:sz w:val="24"/>
          <w:szCs w:val="24"/>
        </w:rPr>
        <w:t>.</w:t>
      </w:r>
    </w:p>
    <w:p w14:paraId="76E53465" w14:textId="77777777" w:rsidR="007D3B2D" w:rsidRPr="000816B3" w:rsidRDefault="007D3B2D" w:rsidP="007D3B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1801CC" w14:textId="77777777" w:rsidR="007D3B2D" w:rsidRPr="000816B3" w:rsidRDefault="007D3B2D" w:rsidP="007D3B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09D9BB" w14:textId="77777777" w:rsidR="007D3B2D" w:rsidRPr="000816B3" w:rsidRDefault="00343F27" w:rsidP="007D3B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B3">
        <w:rPr>
          <w:rFonts w:ascii="Times New Roman" w:hAnsi="Times New Roman" w:cs="Times New Roman"/>
          <w:b/>
          <w:sz w:val="24"/>
          <w:szCs w:val="24"/>
        </w:rPr>
        <w:t>IV.</w:t>
      </w:r>
    </w:p>
    <w:p w14:paraId="5AF2C6FB" w14:textId="77777777" w:rsidR="007D3B2D" w:rsidRPr="000816B3" w:rsidRDefault="007D3B2D" w:rsidP="007D3B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C86254" w14:textId="77777777" w:rsidR="007D3B2D" w:rsidRPr="000816B3" w:rsidRDefault="007D3B2D" w:rsidP="007D3B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ab/>
        <w:t xml:space="preserve">Ovaj </w:t>
      </w:r>
      <w:r w:rsidR="00343F27" w:rsidRPr="000816B3">
        <w:rPr>
          <w:rFonts w:ascii="Times New Roman" w:hAnsi="Times New Roman" w:cs="Times New Roman"/>
          <w:sz w:val="24"/>
          <w:szCs w:val="24"/>
        </w:rPr>
        <w:t>Plan</w:t>
      </w:r>
      <w:r w:rsidRPr="000816B3">
        <w:rPr>
          <w:rFonts w:ascii="Times New Roman" w:hAnsi="Times New Roman" w:cs="Times New Roman"/>
          <w:sz w:val="24"/>
          <w:szCs w:val="24"/>
        </w:rPr>
        <w:t xml:space="preserve"> stupa na snagu danom donošenja, a objavit će se u „Službenom glasniku </w:t>
      </w:r>
      <w:r w:rsidR="008B7BC4" w:rsidRPr="000816B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Pr="000816B3">
        <w:rPr>
          <w:rFonts w:ascii="Times New Roman" w:hAnsi="Times New Roman" w:cs="Times New Roman"/>
          <w:sz w:val="24"/>
          <w:szCs w:val="24"/>
        </w:rPr>
        <w:t>županije“.</w:t>
      </w:r>
    </w:p>
    <w:p w14:paraId="5870ED82" w14:textId="77777777" w:rsidR="002C423D" w:rsidRPr="000816B3" w:rsidRDefault="002C423D" w:rsidP="002C42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F546884" w14:textId="77777777" w:rsidR="003D6C6B" w:rsidRPr="000816B3" w:rsidRDefault="003D6C6B" w:rsidP="003D6C6B">
      <w:pPr>
        <w:spacing w:after="0" w:line="240" w:lineRule="auto"/>
        <w:ind w:left="3544" w:hanging="3544"/>
        <w:jc w:val="both"/>
        <w:rPr>
          <w:rFonts w:ascii="Times New Roman" w:hAnsi="Times New Roman" w:cs="Times New Roman"/>
        </w:rPr>
      </w:pPr>
    </w:p>
    <w:p w14:paraId="2E17B5D2" w14:textId="77777777" w:rsidR="008F308A" w:rsidRDefault="008F308A" w:rsidP="008F308A">
      <w:pPr>
        <w:spacing w:after="0" w:line="240" w:lineRule="auto"/>
        <w:ind w:left="3544" w:hanging="35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UPANIJSKA SKPŠTINA </w:t>
      </w:r>
    </w:p>
    <w:p w14:paraId="643A9D6A" w14:textId="266C9187" w:rsidR="003D6C6B" w:rsidRPr="000816B3" w:rsidRDefault="008F308A" w:rsidP="008F308A">
      <w:pPr>
        <w:spacing w:after="0" w:line="240" w:lineRule="auto"/>
        <w:ind w:left="3544" w:hanging="35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RIVNIČKO-KRIŽEVAČKE ŽUPANIJE</w:t>
      </w:r>
    </w:p>
    <w:p w14:paraId="37B5E950" w14:textId="77777777" w:rsidR="008606B1" w:rsidRPr="000816B3" w:rsidRDefault="008606B1" w:rsidP="003D6C6B">
      <w:pPr>
        <w:spacing w:after="0" w:line="240" w:lineRule="auto"/>
        <w:ind w:left="3544" w:hanging="3544"/>
        <w:jc w:val="both"/>
        <w:rPr>
          <w:rFonts w:ascii="Times New Roman" w:hAnsi="Times New Roman" w:cs="Times New Roman"/>
        </w:rPr>
      </w:pPr>
    </w:p>
    <w:p w14:paraId="04ACC046" w14:textId="77777777" w:rsidR="003D6C6B" w:rsidRPr="000816B3" w:rsidRDefault="003D6C6B" w:rsidP="008F3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KLASA: </w:t>
      </w:r>
      <w:r w:rsidR="001306AC" w:rsidRPr="000816B3">
        <w:rPr>
          <w:rFonts w:ascii="Times New Roman" w:hAnsi="Times New Roman" w:cs="Times New Roman"/>
          <w:sz w:val="24"/>
          <w:szCs w:val="24"/>
        </w:rPr>
        <w:t>250</w:t>
      </w:r>
      <w:r w:rsidRPr="000816B3">
        <w:rPr>
          <w:rFonts w:ascii="Times New Roman" w:hAnsi="Times New Roman" w:cs="Times New Roman"/>
          <w:sz w:val="24"/>
          <w:szCs w:val="24"/>
        </w:rPr>
        <w:t>-0</w:t>
      </w:r>
      <w:r w:rsidR="001306AC" w:rsidRPr="000816B3">
        <w:rPr>
          <w:rFonts w:ascii="Times New Roman" w:hAnsi="Times New Roman" w:cs="Times New Roman"/>
          <w:sz w:val="24"/>
          <w:szCs w:val="24"/>
        </w:rPr>
        <w:t>1</w:t>
      </w:r>
      <w:r w:rsidRPr="000816B3">
        <w:rPr>
          <w:rFonts w:ascii="Times New Roman" w:hAnsi="Times New Roman" w:cs="Times New Roman"/>
          <w:sz w:val="24"/>
          <w:szCs w:val="24"/>
        </w:rPr>
        <w:t>/2</w:t>
      </w:r>
      <w:r w:rsidR="001306AC" w:rsidRPr="000816B3">
        <w:rPr>
          <w:rFonts w:ascii="Times New Roman" w:hAnsi="Times New Roman" w:cs="Times New Roman"/>
          <w:sz w:val="24"/>
          <w:szCs w:val="24"/>
        </w:rPr>
        <w:t>2</w:t>
      </w:r>
      <w:r w:rsidRPr="000816B3">
        <w:rPr>
          <w:rFonts w:ascii="Times New Roman" w:hAnsi="Times New Roman" w:cs="Times New Roman"/>
          <w:sz w:val="24"/>
          <w:szCs w:val="24"/>
        </w:rPr>
        <w:t>-01/</w:t>
      </w:r>
      <w:r w:rsidR="008F080C" w:rsidRPr="000816B3">
        <w:rPr>
          <w:rFonts w:ascii="Times New Roman" w:hAnsi="Times New Roman" w:cs="Times New Roman"/>
          <w:sz w:val="24"/>
          <w:szCs w:val="24"/>
        </w:rPr>
        <w:t>9</w:t>
      </w:r>
    </w:p>
    <w:p w14:paraId="7258FFAA" w14:textId="77777777" w:rsidR="003D6C6B" w:rsidRPr="000816B3" w:rsidRDefault="003D6C6B" w:rsidP="008606B1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URBROJ: </w:t>
      </w:r>
      <w:r w:rsidR="001306AC" w:rsidRPr="000816B3">
        <w:rPr>
          <w:rFonts w:ascii="Times New Roman" w:hAnsi="Times New Roman" w:cs="Times New Roman"/>
          <w:sz w:val="24"/>
          <w:szCs w:val="24"/>
        </w:rPr>
        <w:t>2137</w:t>
      </w:r>
      <w:r w:rsidR="008606B1" w:rsidRPr="000816B3">
        <w:rPr>
          <w:rFonts w:ascii="Times New Roman" w:hAnsi="Times New Roman" w:cs="Times New Roman"/>
          <w:sz w:val="24"/>
          <w:szCs w:val="24"/>
        </w:rPr>
        <w:t>-01/16-2</w:t>
      </w:r>
      <w:r w:rsidR="001306AC" w:rsidRPr="000816B3">
        <w:rPr>
          <w:rFonts w:ascii="Times New Roman" w:hAnsi="Times New Roman" w:cs="Times New Roman"/>
          <w:sz w:val="24"/>
          <w:szCs w:val="24"/>
        </w:rPr>
        <w:t>2</w:t>
      </w:r>
      <w:r w:rsidR="008606B1" w:rsidRPr="000816B3">
        <w:rPr>
          <w:rFonts w:ascii="Times New Roman" w:hAnsi="Times New Roman" w:cs="Times New Roman"/>
          <w:sz w:val="24"/>
          <w:szCs w:val="24"/>
        </w:rPr>
        <w:t>-</w:t>
      </w:r>
      <w:r w:rsidR="001306AC" w:rsidRPr="000816B3">
        <w:rPr>
          <w:rFonts w:ascii="Times New Roman" w:hAnsi="Times New Roman" w:cs="Times New Roman"/>
          <w:sz w:val="24"/>
          <w:szCs w:val="24"/>
        </w:rPr>
        <w:t>1</w:t>
      </w:r>
    </w:p>
    <w:p w14:paraId="5B550C79" w14:textId="63516E64" w:rsidR="008606B1" w:rsidRPr="000816B3" w:rsidRDefault="008606B1" w:rsidP="008606B1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U Koprivnici,</w:t>
      </w:r>
      <w:r w:rsidR="008F308A">
        <w:rPr>
          <w:rFonts w:ascii="Times New Roman" w:hAnsi="Times New Roman" w:cs="Times New Roman"/>
          <w:sz w:val="24"/>
          <w:szCs w:val="24"/>
        </w:rPr>
        <w:t xml:space="preserve"> 28. studenoga </w:t>
      </w:r>
      <w:r w:rsidRPr="000816B3">
        <w:rPr>
          <w:rFonts w:ascii="Times New Roman" w:hAnsi="Times New Roman" w:cs="Times New Roman"/>
          <w:sz w:val="24"/>
          <w:szCs w:val="24"/>
        </w:rPr>
        <w:t>202</w:t>
      </w:r>
      <w:r w:rsidR="001306AC" w:rsidRPr="000816B3">
        <w:rPr>
          <w:rFonts w:ascii="Times New Roman" w:hAnsi="Times New Roman" w:cs="Times New Roman"/>
          <w:sz w:val="24"/>
          <w:szCs w:val="24"/>
        </w:rPr>
        <w:t>2</w:t>
      </w:r>
      <w:r w:rsidR="00C10B2E" w:rsidRPr="000816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4B288E" w14:textId="77777777" w:rsidR="00E06644" w:rsidRPr="000816B3" w:rsidRDefault="00BE0E86" w:rsidP="009E1E1E">
      <w:pPr>
        <w:spacing w:after="0" w:line="240" w:lineRule="auto"/>
        <w:ind w:left="3544" w:hanging="2464"/>
        <w:jc w:val="both"/>
        <w:rPr>
          <w:rFonts w:ascii="Times New Roman" w:hAnsi="Times New Roman" w:cs="Times New Roman"/>
        </w:rPr>
      </w:pPr>
      <w:r w:rsidRPr="000816B3">
        <w:rPr>
          <w:rFonts w:ascii="Times New Roman" w:hAnsi="Times New Roman" w:cs="Times New Roman"/>
        </w:rPr>
        <w:tab/>
      </w:r>
    </w:p>
    <w:p w14:paraId="605FC4B2" w14:textId="3A07F404" w:rsidR="00E006C6" w:rsidRPr="000816B3" w:rsidRDefault="007D3B2D" w:rsidP="00607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="00422B4D" w:rsidRPr="000816B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1E1E" w:rsidRPr="000816B3">
        <w:rPr>
          <w:rFonts w:ascii="Times New Roman" w:hAnsi="Times New Roman" w:cs="Times New Roman"/>
          <w:sz w:val="24"/>
          <w:szCs w:val="24"/>
        </w:rPr>
        <w:t xml:space="preserve">   </w:t>
      </w:r>
      <w:r w:rsidR="00422B4D" w:rsidRPr="000816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50DD0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422B4D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8B7BC4" w:rsidRPr="000816B3">
        <w:rPr>
          <w:rFonts w:ascii="Times New Roman" w:hAnsi="Times New Roman" w:cs="Times New Roman"/>
          <w:b/>
          <w:sz w:val="24"/>
          <w:szCs w:val="24"/>
        </w:rPr>
        <w:t>PREDSJEDNIK</w:t>
      </w:r>
      <w:r w:rsidRPr="000816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09DD32" w14:textId="5113ECCC" w:rsidR="005470DB" w:rsidRPr="000816B3" w:rsidRDefault="00C10B2E" w:rsidP="008B4DA8">
      <w:pPr>
        <w:spacing w:after="0" w:line="240" w:lineRule="auto"/>
        <w:ind w:left="4963" w:firstLine="709"/>
        <w:rPr>
          <w:rFonts w:ascii="Times New Roman" w:hAnsi="Times New Roman" w:cs="Times New Roman"/>
          <w:b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  <w:shd w:val="clear" w:color="auto" w:fill="FFFFFF"/>
        </w:rPr>
        <w:t>Damir Felak</w:t>
      </w:r>
      <w:r w:rsidR="008B4DA8" w:rsidRPr="000816B3">
        <w:rPr>
          <w:rFonts w:ascii="Times New Roman" w:hAnsi="Times New Roman" w:cs="Times New Roman"/>
          <w:sz w:val="24"/>
          <w:szCs w:val="24"/>
          <w:shd w:val="clear" w:color="auto" w:fill="FFFFFF"/>
        </w:rPr>
        <w:t>, dipl. ing</w:t>
      </w:r>
      <w:r w:rsidR="00250DD0">
        <w:rPr>
          <w:rFonts w:ascii="Times New Roman" w:hAnsi="Times New Roman" w:cs="Times New Roman"/>
          <w:sz w:val="24"/>
          <w:szCs w:val="24"/>
          <w:shd w:val="clear" w:color="auto" w:fill="FFFFFF"/>
        </w:rPr>
        <w:t>., v.r.</w:t>
      </w:r>
    </w:p>
    <w:p w14:paraId="76779CA7" w14:textId="77777777" w:rsidR="009E5292" w:rsidRPr="000816B3" w:rsidRDefault="009E5292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sectPr w:rsidR="009E5292" w:rsidRPr="000816B3" w:rsidSect="00530E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5198D" w14:textId="77777777" w:rsidR="005667E9" w:rsidRDefault="005667E9" w:rsidP="00F70006">
      <w:pPr>
        <w:spacing w:after="0" w:line="240" w:lineRule="auto"/>
      </w:pPr>
      <w:r>
        <w:separator/>
      </w:r>
    </w:p>
  </w:endnote>
  <w:endnote w:type="continuationSeparator" w:id="0">
    <w:p w14:paraId="1749DAD4" w14:textId="77777777" w:rsidR="005667E9" w:rsidRDefault="005667E9" w:rsidP="00F7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988806"/>
      <w:docPartObj>
        <w:docPartGallery w:val="Page Numbers (Bottom of Page)"/>
        <w:docPartUnique/>
      </w:docPartObj>
    </w:sdtPr>
    <w:sdtEndPr/>
    <w:sdtContent>
      <w:p w14:paraId="6D169598" w14:textId="1078517C" w:rsidR="00EC7134" w:rsidRDefault="00EC713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DD0">
          <w:rPr>
            <w:noProof/>
          </w:rPr>
          <w:t>4</w:t>
        </w:r>
        <w:r>
          <w:fldChar w:fldCharType="end"/>
        </w:r>
      </w:p>
    </w:sdtContent>
  </w:sdt>
  <w:p w14:paraId="1A4617BD" w14:textId="77777777" w:rsidR="00EC7134" w:rsidRDefault="00EC71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86E1C" w14:textId="77777777" w:rsidR="005667E9" w:rsidRDefault="005667E9" w:rsidP="00F70006">
      <w:pPr>
        <w:spacing w:after="0" w:line="240" w:lineRule="auto"/>
      </w:pPr>
      <w:r>
        <w:separator/>
      </w:r>
    </w:p>
  </w:footnote>
  <w:footnote w:type="continuationSeparator" w:id="0">
    <w:p w14:paraId="62B83FFF" w14:textId="77777777" w:rsidR="005667E9" w:rsidRDefault="005667E9" w:rsidP="00F7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117"/>
    <w:multiLevelType w:val="hybridMultilevel"/>
    <w:tmpl w:val="812A9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2BFF"/>
    <w:multiLevelType w:val="multilevel"/>
    <w:tmpl w:val="8B247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D5033A"/>
    <w:multiLevelType w:val="hybridMultilevel"/>
    <w:tmpl w:val="98A8EA1A"/>
    <w:lvl w:ilvl="0" w:tplc="8370C2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D009D6"/>
    <w:multiLevelType w:val="hybridMultilevel"/>
    <w:tmpl w:val="BC64F7D4"/>
    <w:lvl w:ilvl="0" w:tplc="366E84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E51B5"/>
    <w:multiLevelType w:val="hybridMultilevel"/>
    <w:tmpl w:val="76A2B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E4C"/>
    <w:rsid w:val="00003B71"/>
    <w:rsid w:val="00015D87"/>
    <w:rsid w:val="0001747B"/>
    <w:rsid w:val="000220FC"/>
    <w:rsid w:val="000223C8"/>
    <w:rsid w:val="0003328B"/>
    <w:rsid w:val="00044F26"/>
    <w:rsid w:val="00053A01"/>
    <w:rsid w:val="00064434"/>
    <w:rsid w:val="00070B0E"/>
    <w:rsid w:val="00070CDD"/>
    <w:rsid w:val="00072109"/>
    <w:rsid w:val="00074BC9"/>
    <w:rsid w:val="000816B3"/>
    <w:rsid w:val="00097224"/>
    <w:rsid w:val="000A0D5D"/>
    <w:rsid w:val="000A5639"/>
    <w:rsid w:val="000B2DCB"/>
    <w:rsid w:val="000B46EC"/>
    <w:rsid w:val="000B79CA"/>
    <w:rsid w:val="000C120B"/>
    <w:rsid w:val="000D4D36"/>
    <w:rsid w:val="000E2C00"/>
    <w:rsid w:val="000F13E0"/>
    <w:rsid w:val="000F29DF"/>
    <w:rsid w:val="001005D0"/>
    <w:rsid w:val="00107FA5"/>
    <w:rsid w:val="00124DCF"/>
    <w:rsid w:val="001306AC"/>
    <w:rsid w:val="00135A87"/>
    <w:rsid w:val="0014330C"/>
    <w:rsid w:val="00163829"/>
    <w:rsid w:val="00170A6F"/>
    <w:rsid w:val="0017377B"/>
    <w:rsid w:val="001810E6"/>
    <w:rsid w:val="00182E45"/>
    <w:rsid w:val="00191A72"/>
    <w:rsid w:val="00194B73"/>
    <w:rsid w:val="001B3728"/>
    <w:rsid w:val="001C2D12"/>
    <w:rsid w:val="001C5BF8"/>
    <w:rsid w:val="001D2A3E"/>
    <w:rsid w:val="001E1DC1"/>
    <w:rsid w:val="002044F8"/>
    <w:rsid w:val="00206448"/>
    <w:rsid w:val="0021150E"/>
    <w:rsid w:val="00212E7E"/>
    <w:rsid w:val="0021640F"/>
    <w:rsid w:val="00221A88"/>
    <w:rsid w:val="00227238"/>
    <w:rsid w:val="00233C03"/>
    <w:rsid w:val="00234C85"/>
    <w:rsid w:val="002463B2"/>
    <w:rsid w:val="00250DD0"/>
    <w:rsid w:val="002526A0"/>
    <w:rsid w:val="002543F0"/>
    <w:rsid w:val="0026202B"/>
    <w:rsid w:val="00266D04"/>
    <w:rsid w:val="002730C8"/>
    <w:rsid w:val="002757B1"/>
    <w:rsid w:val="00283706"/>
    <w:rsid w:val="0028731D"/>
    <w:rsid w:val="00295105"/>
    <w:rsid w:val="002A3820"/>
    <w:rsid w:val="002B57CA"/>
    <w:rsid w:val="002C3F12"/>
    <w:rsid w:val="002C423D"/>
    <w:rsid w:val="002D184D"/>
    <w:rsid w:val="002D2E07"/>
    <w:rsid w:val="0030278D"/>
    <w:rsid w:val="003111D6"/>
    <w:rsid w:val="00315A40"/>
    <w:rsid w:val="00315FC2"/>
    <w:rsid w:val="00325A73"/>
    <w:rsid w:val="00343F27"/>
    <w:rsid w:val="0034562D"/>
    <w:rsid w:val="00355D63"/>
    <w:rsid w:val="0036520D"/>
    <w:rsid w:val="003741AD"/>
    <w:rsid w:val="0037728C"/>
    <w:rsid w:val="00377719"/>
    <w:rsid w:val="00384CAD"/>
    <w:rsid w:val="00387281"/>
    <w:rsid w:val="00392C3E"/>
    <w:rsid w:val="00394D2B"/>
    <w:rsid w:val="003A28EA"/>
    <w:rsid w:val="003A604F"/>
    <w:rsid w:val="003A73BB"/>
    <w:rsid w:val="003D1B59"/>
    <w:rsid w:val="003D5101"/>
    <w:rsid w:val="003D6C6B"/>
    <w:rsid w:val="003E7BD7"/>
    <w:rsid w:val="003F30EC"/>
    <w:rsid w:val="00401EED"/>
    <w:rsid w:val="00402144"/>
    <w:rsid w:val="0040418D"/>
    <w:rsid w:val="00422B4D"/>
    <w:rsid w:val="00425208"/>
    <w:rsid w:val="00435B24"/>
    <w:rsid w:val="00442F66"/>
    <w:rsid w:val="00445CF0"/>
    <w:rsid w:val="00463F3E"/>
    <w:rsid w:val="00476F2D"/>
    <w:rsid w:val="004A4A10"/>
    <w:rsid w:val="004A5CCD"/>
    <w:rsid w:val="004A5F17"/>
    <w:rsid w:val="004A74D0"/>
    <w:rsid w:val="004B1D5F"/>
    <w:rsid w:val="004B62C2"/>
    <w:rsid w:val="004C79E3"/>
    <w:rsid w:val="004E341E"/>
    <w:rsid w:val="004F1E98"/>
    <w:rsid w:val="005039F2"/>
    <w:rsid w:val="0051416B"/>
    <w:rsid w:val="0051424E"/>
    <w:rsid w:val="00524096"/>
    <w:rsid w:val="00525296"/>
    <w:rsid w:val="00526876"/>
    <w:rsid w:val="00530E86"/>
    <w:rsid w:val="00532C0B"/>
    <w:rsid w:val="00542ED2"/>
    <w:rsid w:val="005470DB"/>
    <w:rsid w:val="0055380A"/>
    <w:rsid w:val="00554A8C"/>
    <w:rsid w:val="005559D2"/>
    <w:rsid w:val="00557D03"/>
    <w:rsid w:val="005667E9"/>
    <w:rsid w:val="00567487"/>
    <w:rsid w:val="0057144A"/>
    <w:rsid w:val="005735B5"/>
    <w:rsid w:val="00576630"/>
    <w:rsid w:val="00582A87"/>
    <w:rsid w:val="00582C6A"/>
    <w:rsid w:val="005C1E9B"/>
    <w:rsid w:val="005C5398"/>
    <w:rsid w:val="005D0E39"/>
    <w:rsid w:val="005D7280"/>
    <w:rsid w:val="005D7B5E"/>
    <w:rsid w:val="005E615E"/>
    <w:rsid w:val="00605889"/>
    <w:rsid w:val="0060755C"/>
    <w:rsid w:val="00631877"/>
    <w:rsid w:val="006366D0"/>
    <w:rsid w:val="00637492"/>
    <w:rsid w:val="00637C18"/>
    <w:rsid w:val="0064140C"/>
    <w:rsid w:val="00644EF3"/>
    <w:rsid w:val="00650824"/>
    <w:rsid w:val="006606A6"/>
    <w:rsid w:val="0066247B"/>
    <w:rsid w:val="00675F37"/>
    <w:rsid w:val="00676141"/>
    <w:rsid w:val="00697B54"/>
    <w:rsid w:val="006A77FC"/>
    <w:rsid w:val="006C1FCB"/>
    <w:rsid w:val="006C6412"/>
    <w:rsid w:val="006D5FE6"/>
    <w:rsid w:val="006F1B48"/>
    <w:rsid w:val="006F2818"/>
    <w:rsid w:val="006F339A"/>
    <w:rsid w:val="006F5786"/>
    <w:rsid w:val="006F6B9B"/>
    <w:rsid w:val="00720A06"/>
    <w:rsid w:val="00722E6F"/>
    <w:rsid w:val="007329A9"/>
    <w:rsid w:val="0074116A"/>
    <w:rsid w:val="00751416"/>
    <w:rsid w:val="007735F7"/>
    <w:rsid w:val="00773EB4"/>
    <w:rsid w:val="007866CF"/>
    <w:rsid w:val="00786ED6"/>
    <w:rsid w:val="007A5AC2"/>
    <w:rsid w:val="007B41B3"/>
    <w:rsid w:val="007D3B2D"/>
    <w:rsid w:val="007D4821"/>
    <w:rsid w:val="008270FD"/>
    <w:rsid w:val="00833CC2"/>
    <w:rsid w:val="0084148F"/>
    <w:rsid w:val="00842F20"/>
    <w:rsid w:val="00844E1B"/>
    <w:rsid w:val="0085300B"/>
    <w:rsid w:val="008606B1"/>
    <w:rsid w:val="00865656"/>
    <w:rsid w:val="00865849"/>
    <w:rsid w:val="008A40D2"/>
    <w:rsid w:val="008A7E9B"/>
    <w:rsid w:val="008B4DA8"/>
    <w:rsid w:val="008B7BC4"/>
    <w:rsid w:val="008C296A"/>
    <w:rsid w:val="008C551D"/>
    <w:rsid w:val="008C6B05"/>
    <w:rsid w:val="008D6384"/>
    <w:rsid w:val="008F080C"/>
    <w:rsid w:val="008F2010"/>
    <w:rsid w:val="008F308A"/>
    <w:rsid w:val="008F535E"/>
    <w:rsid w:val="009023F9"/>
    <w:rsid w:val="009028B8"/>
    <w:rsid w:val="00903E5A"/>
    <w:rsid w:val="00907937"/>
    <w:rsid w:val="00910A05"/>
    <w:rsid w:val="00917093"/>
    <w:rsid w:val="0092473A"/>
    <w:rsid w:val="00941018"/>
    <w:rsid w:val="00952CBC"/>
    <w:rsid w:val="00967ECA"/>
    <w:rsid w:val="00970DAF"/>
    <w:rsid w:val="00973507"/>
    <w:rsid w:val="00975113"/>
    <w:rsid w:val="009837F3"/>
    <w:rsid w:val="009838F6"/>
    <w:rsid w:val="009936A5"/>
    <w:rsid w:val="009A4340"/>
    <w:rsid w:val="009A66F3"/>
    <w:rsid w:val="009C0F8B"/>
    <w:rsid w:val="009D32DA"/>
    <w:rsid w:val="009D44FE"/>
    <w:rsid w:val="009D6A35"/>
    <w:rsid w:val="009E1E1E"/>
    <w:rsid w:val="009E5292"/>
    <w:rsid w:val="009F0444"/>
    <w:rsid w:val="00A051F3"/>
    <w:rsid w:val="00A16394"/>
    <w:rsid w:val="00A20DDD"/>
    <w:rsid w:val="00A21EA0"/>
    <w:rsid w:val="00A3234C"/>
    <w:rsid w:val="00A4058C"/>
    <w:rsid w:val="00A4578A"/>
    <w:rsid w:val="00A909AB"/>
    <w:rsid w:val="00A921A3"/>
    <w:rsid w:val="00A95899"/>
    <w:rsid w:val="00AB13D0"/>
    <w:rsid w:val="00AB1560"/>
    <w:rsid w:val="00AB62D9"/>
    <w:rsid w:val="00AC2D69"/>
    <w:rsid w:val="00AD06CC"/>
    <w:rsid w:val="00AD1AE7"/>
    <w:rsid w:val="00AD42BF"/>
    <w:rsid w:val="00AF2E4C"/>
    <w:rsid w:val="00B0455C"/>
    <w:rsid w:val="00B05126"/>
    <w:rsid w:val="00B05DD1"/>
    <w:rsid w:val="00B1391C"/>
    <w:rsid w:val="00B13D55"/>
    <w:rsid w:val="00B20D11"/>
    <w:rsid w:val="00B21629"/>
    <w:rsid w:val="00B3070D"/>
    <w:rsid w:val="00B31C97"/>
    <w:rsid w:val="00B52F67"/>
    <w:rsid w:val="00B65AB8"/>
    <w:rsid w:val="00B66643"/>
    <w:rsid w:val="00B70076"/>
    <w:rsid w:val="00BA296B"/>
    <w:rsid w:val="00BA2CA7"/>
    <w:rsid w:val="00BB529C"/>
    <w:rsid w:val="00BB7B47"/>
    <w:rsid w:val="00BC05AD"/>
    <w:rsid w:val="00BC2A2E"/>
    <w:rsid w:val="00BC5D5C"/>
    <w:rsid w:val="00BD0373"/>
    <w:rsid w:val="00BE0E86"/>
    <w:rsid w:val="00BE6533"/>
    <w:rsid w:val="00C10B2E"/>
    <w:rsid w:val="00C16ECD"/>
    <w:rsid w:val="00C2020B"/>
    <w:rsid w:val="00C3167D"/>
    <w:rsid w:val="00C442BB"/>
    <w:rsid w:val="00C51565"/>
    <w:rsid w:val="00C61549"/>
    <w:rsid w:val="00C63251"/>
    <w:rsid w:val="00C65108"/>
    <w:rsid w:val="00C77A91"/>
    <w:rsid w:val="00C8094B"/>
    <w:rsid w:val="00C83707"/>
    <w:rsid w:val="00C9217A"/>
    <w:rsid w:val="00C94749"/>
    <w:rsid w:val="00C9565C"/>
    <w:rsid w:val="00C9581B"/>
    <w:rsid w:val="00CA16EB"/>
    <w:rsid w:val="00CD2E59"/>
    <w:rsid w:val="00CE0380"/>
    <w:rsid w:val="00CF6DE8"/>
    <w:rsid w:val="00D11B12"/>
    <w:rsid w:val="00D14010"/>
    <w:rsid w:val="00D24D31"/>
    <w:rsid w:val="00D25A2F"/>
    <w:rsid w:val="00D41682"/>
    <w:rsid w:val="00D4456D"/>
    <w:rsid w:val="00D46CC0"/>
    <w:rsid w:val="00D47B71"/>
    <w:rsid w:val="00D50B35"/>
    <w:rsid w:val="00D552FA"/>
    <w:rsid w:val="00D6715E"/>
    <w:rsid w:val="00D83290"/>
    <w:rsid w:val="00D837C1"/>
    <w:rsid w:val="00D968CC"/>
    <w:rsid w:val="00DB3641"/>
    <w:rsid w:val="00DB7DFE"/>
    <w:rsid w:val="00DD733F"/>
    <w:rsid w:val="00DF15AD"/>
    <w:rsid w:val="00DF5935"/>
    <w:rsid w:val="00E006C6"/>
    <w:rsid w:val="00E028C6"/>
    <w:rsid w:val="00E06644"/>
    <w:rsid w:val="00E07512"/>
    <w:rsid w:val="00E25414"/>
    <w:rsid w:val="00E27EC6"/>
    <w:rsid w:val="00E301C2"/>
    <w:rsid w:val="00E3558D"/>
    <w:rsid w:val="00E36085"/>
    <w:rsid w:val="00E56750"/>
    <w:rsid w:val="00E62C51"/>
    <w:rsid w:val="00E854D5"/>
    <w:rsid w:val="00E93555"/>
    <w:rsid w:val="00E979D8"/>
    <w:rsid w:val="00EA5E88"/>
    <w:rsid w:val="00EC1324"/>
    <w:rsid w:val="00EC6CB8"/>
    <w:rsid w:val="00EC7134"/>
    <w:rsid w:val="00ED22F5"/>
    <w:rsid w:val="00EE4A1A"/>
    <w:rsid w:val="00EF5231"/>
    <w:rsid w:val="00F122AF"/>
    <w:rsid w:val="00F43AEE"/>
    <w:rsid w:val="00F70006"/>
    <w:rsid w:val="00FB2B9E"/>
    <w:rsid w:val="00FB3D7C"/>
    <w:rsid w:val="00FB607D"/>
    <w:rsid w:val="00FD29C9"/>
    <w:rsid w:val="00FD5654"/>
    <w:rsid w:val="00FD56A6"/>
    <w:rsid w:val="00FE01F4"/>
    <w:rsid w:val="00FE0950"/>
    <w:rsid w:val="00FE6F1D"/>
    <w:rsid w:val="00FE7210"/>
    <w:rsid w:val="00FE7390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95B42"/>
  <w15:docId w15:val="{B0740406-F3FB-41B7-A60A-29A684DB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E8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6F1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377719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5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551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7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0006"/>
  </w:style>
  <w:style w:type="paragraph" w:styleId="Podnoje">
    <w:name w:val="footer"/>
    <w:basedOn w:val="Normal"/>
    <w:link w:val="PodnojeChar"/>
    <w:uiPriority w:val="99"/>
    <w:unhideWhenUsed/>
    <w:rsid w:val="00F7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0006"/>
  </w:style>
  <w:style w:type="character" w:styleId="Referencakomentara">
    <w:name w:val="annotation reference"/>
    <w:basedOn w:val="Zadanifontodlomka"/>
    <w:uiPriority w:val="99"/>
    <w:semiHidden/>
    <w:unhideWhenUsed/>
    <w:rsid w:val="00ED22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D22F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D22F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22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22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11DD-50D8-4685-ADA0-07FA689D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15</Words>
  <Characters>8066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Bedeniković</dc:creator>
  <cp:lastModifiedBy>ValentinaBalasko</cp:lastModifiedBy>
  <cp:revision>7</cp:revision>
  <cp:lastPrinted>2022-11-10T14:44:00Z</cp:lastPrinted>
  <dcterms:created xsi:type="dcterms:W3CDTF">2022-10-13T07:48:00Z</dcterms:created>
  <dcterms:modified xsi:type="dcterms:W3CDTF">2022-12-02T06:46:00Z</dcterms:modified>
</cp:coreProperties>
</file>